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7D" w:rsidRDefault="007760FF" w:rsidP="00551ACF">
      <w:pPr>
        <w:tabs>
          <w:tab w:val="left" w:pos="2212"/>
        </w:tabs>
        <w:spacing w:line="0" w:lineRule="atLeast"/>
        <w:jc w:val="center"/>
        <w:rPr>
          <w:noProof/>
        </w:rPr>
      </w:pPr>
      <w:r w:rsidRPr="007760FF">
        <w:rPr>
          <w:rFonts w:ascii="Times New Roman" w:hAnsi="Times New Roman" w:cs="Times New Roman"/>
          <w:b/>
          <w:color w:val="000000"/>
        </w:rPr>
        <w:t xml:space="preserve">    </w:t>
      </w:r>
    </w:p>
    <w:p w:rsidR="0073059C" w:rsidRDefault="00D6357D" w:rsidP="00551ACF">
      <w:pPr>
        <w:tabs>
          <w:tab w:val="left" w:pos="2212"/>
        </w:tabs>
        <w:spacing w:line="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3003D15B" wp14:editId="2BCFD62A">
            <wp:extent cx="9261043" cy="6464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84" t="6469" r="39700" b="6483"/>
                    <a:stretch/>
                  </pic:blipFill>
                  <pic:spPr bwMode="auto">
                    <a:xfrm>
                      <a:off x="0" y="0"/>
                      <a:ext cx="9306435" cy="649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60FF" w:rsidRPr="007760FF">
        <w:rPr>
          <w:rFonts w:ascii="Times New Roman" w:hAnsi="Times New Roman" w:cs="Times New Roman"/>
          <w:b/>
          <w:color w:val="000000"/>
        </w:rPr>
        <w:t xml:space="preserve">                           </w:t>
      </w:r>
      <w:bookmarkStart w:id="0" w:name="_GoBack"/>
      <w:bookmarkEnd w:id="0"/>
    </w:p>
    <w:p w:rsidR="0073059C" w:rsidRDefault="0073059C" w:rsidP="00551ACF">
      <w:pPr>
        <w:tabs>
          <w:tab w:val="left" w:pos="2212"/>
        </w:tabs>
        <w:spacing w:line="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73059C" w:rsidRPr="001D02E7" w:rsidRDefault="00DC5AC2" w:rsidP="001D02E7">
      <w:pPr>
        <w:tabs>
          <w:tab w:val="left" w:pos="2212"/>
        </w:tabs>
        <w:spacing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="0073059C" w:rsidRPr="0059576A">
        <w:rPr>
          <w:rFonts w:ascii="Times New Roman" w:hAnsi="Times New Roman" w:cs="Times New Roman"/>
          <w:b/>
          <w:sz w:val="24"/>
          <w:szCs w:val="24"/>
        </w:rPr>
        <w:t>Рабочая программа по геометрии 9 класса</w:t>
      </w:r>
      <w:r w:rsidR="0073059C" w:rsidRPr="0059576A">
        <w:rPr>
          <w:rFonts w:ascii="Times New Roman" w:hAnsi="Times New Roman" w:cs="Times New Roman"/>
          <w:sz w:val="24"/>
          <w:szCs w:val="24"/>
        </w:rPr>
        <w:t>.</w:t>
      </w:r>
    </w:p>
    <w:p w:rsidR="0073059C" w:rsidRPr="0059576A" w:rsidRDefault="0073059C" w:rsidP="0073059C">
      <w:pPr>
        <w:jc w:val="both"/>
        <w:rPr>
          <w:rFonts w:ascii="Times New Roman" w:hAnsi="Times New Roman" w:cs="Times New Roman"/>
          <w:sz w:val="24"/>
          <w:szCs w:val="24"/>
        </w:rPr>
      </w:pPr>
      <w:r w:rsidRPr="0059576A">
        <w:rPr>
          <w:rFonts w:ascii="Times New Roman" w:hAnsi="Times New Roman" w:cs="Times New Roman"/>
          <w:sz w:val="24"/>
          <w:szCs w:val="24"/>
        </w:rPr>
        <w:t xml:space="preserve">            Рабочая программа по геометрии в 9 классе составлена на основе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59576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9576A">
        <w:rPr>
          <w:rFonts w:ascii="Times New Roman" w:hAnsi="Times New Roman" w:cs="Times New Roman"/>
          <w:sz w:val="24"/>
          <w:szCs w:val="24"/>
        </w:rPr>
        <w:t xml:space="preserve">. № </w:t>
      </w:r>
      <w:r w:rsidRPr="0059576A">
        <w:rPr>
          <w:rFonts w:ascii="Times New Roman" w:hAnsi="Times New Roman" w:cs="Times New Roman"/>
          <w:sz w:val="24"/>
          <w:szCs w:val="24"/>
          <w:u w:val="single"/>
        </w:rPr>
        <w:t>1897</w:t>
      </w:r>
      <w:r w:rsidRPr="0059576A">
        <w:rPr>
          <w:rFonts w:ascii="Times New Roman" w:hAnsi="Times New Roman" w:cs="Times New Roman"/>
          <w:sz w:val="24"/>
          <w:szCs w:val="24"/>
        </w:rPr>
        <w:t xml:space="preserve">), </w:t>
      </w:r>
      <w:r w:rsidRPr="005957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имерной программой основного общего образования (базовый уровень) с учетом требований федерального компонента государственного стандарта общего образования и на основе авторской программы </w:t>
      </w:r>
      <w:r w:rsidRPr="00512E9C">
        <w:rPr>
          <w:rStyle w:val="c14"/>
          <w:rFonts w:ascii="Times New Roman" w:hAnsi="Times New Roman" w:cs="Times New Roman"/>
          <w:color w:val="000000"/>
        </w:rPr>
        <w:t xml:space="preserve">Л.С. </w:t>
      </w:r>
      <w:proofErr w:type="spellStart"/>
      <w:r w:rsidRPr="00512E9C">
        <w:rPr>
          <w:rStyle w:val="c14"/>
          <w:rFonts w:ascii="Times New Roman" w:hAnsi="Times New Roman" w:cs="Times New Roman"/>
          <w:color w:val="000000"/>
        </w:rPr>
        <w:t>Атанасяна</w:t>
      </w:r>
      <w:proofErr w:type="spellEnd"/>
      <w:r w:rsidRPr="0059576A">
        <w:rPr>
          <w:rStyle w:val="c14"/>
          <w:color w:val="000000"/>
        </w:rPr>
        <w:t xml:space="preserve">  </w:t>
      </w:r>
      <w:r w:rsidR="00512E9C" w:rsidRPr="00512E9C">
        <w:rPr>
          <w:rStyle w:val="c14"/>
          <w:rFonts w:ascii="Times New Roman" w:hAnsi="Times New Roman" w:cs="Times New Roman"/>
          <w:color w:val="000000"/>
        </w:rPr>
        <w:t>Г</w:t>
      </w:r>
      <w:r w:rsidRPr="00512E9C">
        <w:rPr>
          <w:rStyle w:val="c14"/>
          <w:rFonts w:ascii="Times New Roman" w:hAnsi="Times New Roman" w:cs="Times New Roman"/>
          <w:color w:val="000000"/>
        </w:rPr>
        <w:t xml:space="preserve">еометрия </w:t>
      </w:r>
      <w:r w:rsidR="00512E9C">
        <w:rPr>
          <w:rStyle w:val="c14"/>
          <w:rFonts w:ascii="Times New Roman" w:hAnsi="Times New Roman" w:cs="Times New Roman"/>
          <w:color w:val="000000"/>
        </w:rPr>
        <w:t xml:space="preserve"> </w:t>
      </w:r>
      <w:r w:rsidRPr="00512E9C">
        <w:rPr>
          <w:rStyle w:val="c14"/>
          <w:rFonts w:ascii="Times New Roman" w:hAnsi="Times New Roman" w:cs="Times New Roman"/>
          <w:color w:val="000000"/>
        </w:rPr>
        <w:t>7-9</w:t>
      </w:r>
      <w:r w:rsidRPr="0059576A">
        <w:rPr>
          <w:rStyle w:val="c14"/>
          <w:color w:val="000000"/>
        </w:rPr>
        <w:t xml:space="preserve">. </w:t>
      </w:r>
      <w:r w:rsidRPr="0059576A">
        <w:rPr>
          <w:rFonts w:ascii="Times New Roman" w:hAnsi="Times New Roman" w:cs="Times New Roman"/>
          <w:sz w:val="24"/>
          <w:szCs w:val="24"/>
        </w:rPr>
        <w:t>Приказа от 17 декабря 2010 года № 1897 «Об утверждении федерального государственного образовательного стандарта основного общего образования»</w:t>
      </w:r>
      <w:r w:rsidRPr="005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76A">
        <w:rPr>
          <w:rFonts w:ascii="Times New Roman" w:hAnsi="Times New Roman" w:cs="Times New Roman"/>
          <w:sz w:val="24"/>
          <w:szCs w:val="24"/>
        </w:rPr>
        <w:t>с изменениями на 31 декабря 2015 года</w:t>
      </w:r>
    </w:p>
    <w:p w:rsidR="0073059C" w:rsidRPr="0059576A" w:rsidRDefault="0073059C" w:rsidP="0073059C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76A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изучения учебного предмета</w:t>
      </w:r>
    </w:p>
    <w:p w:rsidR="0073059C" w:rsidRPr="0059576A" w:rsidRDefault="0073059C" w:rsidP="0073059C">
      <w:pPr>
        <w:pStyle w:val="dash041e005f0431005f044b005f0447005f043d005f044b005f0439"/>
        <w:spacing w:before="240"/>
        <w:ind w:firstLine="567"/>
        <w:jc w:val="both"/>
        <w:rPr>
          <w:rFonts w:eastAsiaTheme="minorEastAsia"/>
        </w:rPr>
      </w:pPr>
      <w:r w:rsidRPr="0059576A">
        <w:rPr>
          <w:rFonts w:eastAsiaTheme="minorEastAsia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73059C" w:rsidRPr="0059576A" w:rsidRDefault="0073059C" w:rsidP="0073059C">
      <w:pPr>
        <w:pStyle w:val="dash041e005f0431005f044b005f0447005f043d005f044b005f0439"/>
        <w:ind w:firstLine="567"/>
        <w:jc w:val="both"/>
        <w:rPr>
          <w:rFonts w:eastAsiaTheme="minorEastAsia"/>
        </w:rPr>
      </w:pPr>
      <w:r w:rsidRPr="0059576A">
        <w:rPr>
          <w:rFonts w:eastAsiaTheme="minorEastAsia"/>
          <w:b/>
        </w:rPr>
        <w:t>личностным,</w:t>
      </w:r>
      <w:r w:rsidRPr="0059576A">
        <w:rPr>
          <w:rFonts w:eastAsiaTheme="minorEastAsia"/>
        </w:rPr>
        <w:t xml:space="preserve"> включающим готовность и способность обучающихся к саморазвитию и личностному самоопределению, </w:t>
      </w:r>
      <w:proofErr w:type="spellStart"/>
      <w:r w:rsidRPr="0059576A">
        <w:rPr>
          <w:rFonts w:eastAsiaTheme="minorEastAsia"/>
        </w:rPr>
        <w:t>сформированность</w:t>
      </w:r>
      <w:proofErr w:type="spellEnd"/>
      <w:r w:rsidRPr="0059576A">
        <w:rPr>
          <w:rFonts w:eastAsiaTheme="minorEastAsia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73059C" w:rsidRPr="0059576A" w:rsidRDefault="0073059C" w:rsidP="0073059C">
      <w:pPr>
        <w:pStyle w:val="dash041e005f0431005f044b005f0447005f043d005f044b005f04391"/>
        <w:ind w:firstLine="567"/>
        <w:rPr>
          <w:rFonts w:eastAsiaTheme="minorEastAsia"/>
          <w:sz w:val="24"/>
          <w:szCs w:val="24"/>
        </w:rPr>
      </w:pPr>
      <w:proofErr w:type="spellStart"/>
      <w:r w:rsidRPr="0059576A">
        <w:rPr>
          <w:rFonts w:eastAsiaTheme="minorEastAsia"/>
          <w:b/>
          <w:sz w:val="24"/>
          <w:szCs w:val="24"/>
        </w:rPr>
        <w:t>метапредметным</w:t>
      </w:r>
      <w:proofErr w:type="spellEnd"/>
      <w:r w:rsidRPr="0059576A">
        <w:rPr>
          <w:rFonts w:eastAsiaTheme="minorEastAsia"/>
          <w:sz w:val="24"/>
          <w:szCs w:val="24"/>
        </w:rPr>
        <w:t xml:space="preserve">, включающим освоенные обучающимися </w:t>
      </w:r>
      <w:proofErr w:type="spellStart"/>
      <w:r w:rsidRPr="0059576A">
        <w:rPr>
          <w:rFonts w:eastAsiaTheme="minorEastAsia"/>
          <w:sz w:val="24"/>
          <w:szCs w:val="24"/>
        </w:rPr>
        <w:t>межпредметные</w:t>
      </w:r>
      <w:proofErr w:type="spellEnd"/>
      <w:r w:rsidRPr="0059576A">
        <w:rPr>
          <w:rFonts w:eastAsiaTheme="minorEastAsia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73059C" w:rsidRPr="0059576A" w:rsidRDefault="0073059C" w:rsidP="0073059C">
      <w:pPr>
        <w:pStyle w:val="dash041e005f0431005f044b005f0447005f043d005f044b005f04391"/>
        <w:ind w:firstLine="567"/>
        <w:rPr>
          <w:rFonts w:eastAsiaTheme="minorEastAsia"/>
          <w:sz w:val="24"/>
          <w:szCs w:val="24"/>
        </w:rPr>
      </w:pPr>
      <w:proofErr w:type="gramStart"/>
      <w:r w:rsidRPr="0059576A">
        <w:rPr>
          <w:rFonts w:eastAsiaTheme="minorEastAsia"/>
          <w:b/>
          <w:sz w:val="24"/>
          <w:szCs w:val="24"/>
        </w:rPr>
        <w:t>предметным</w:t>
      </w:r>
      <w:r w:rsidRPr="0059576A">
        <w:rPr>
          <w:rFonts w:eastAsiaTheme="minorEastAsia"/>
          <w:sz w:val="24"/>
          <w:szCs w:val="24"/>
        </w:rPr>
        <w:t>,  включающим</w:t>
      </w:r>
      <w:proofErr w:type="gramEnd"/>
      <w:r w:rsidRPr="0059576A">
        <w:rPr>
          <w:rFonts w:eastAsiaTheme="minorEastAsia"/>
          <w:sz w:val="24"/>
          <w:szCs w:val="24"/>
        </w:rPr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59576A">
        <w:rPr>
          <w:rFonts w:eastAsiaTheme="minorEastAsia"/>
        </w:rPr>
        <w:t>в учебных, учебно-проектных и социально-проектных ситуациях</w:t>
      </w:r>
      <w:r w:rsidRPr="0059576A">
        <w:rPr>
          <w:rFonts w:eastAsiaTheme="minorEastAsia"/>
          <w:sz w:val="24"/>
          <w:szCs w:val="24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73059C" w:rsidRPr="0059576A" w:rsidRDefault="0073059C" w:rsidP="0073059C">
      <w:pPr>
        <w:pStyle w:val="dash041e005f0431005f044b005f0447005f043d005f044b005f04391"/>
        <w:ind w:firstLine="567"/>
        <w:rPr>
          <w:rStyle w:val="dash041e005f0431005f044b005f0447005f043d005f044b005f04391005f005fchar1char1"/>
        </w:rPr>
      </w:pPr>
    </w:p>
    <w:p w:rsidR="0073059C" w:rsidRPr="0059576A" w:rsidRDefault="0073059C" w:rsidP="0073059C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  <w:bCs/>
        </w:rPr>
      </w:pPr>
      <w:r w:rsidRPr="0059576A">
        <w:rPr>
          <w:rStyle w:val="dash041e005f0431005f044b005f0447005f043d005f044b005f0439005f005fchar1char1"/>
          <w:bCs/>
        </w:rPr>
        <w:t>Программа позволяет добиваться следующих результатов освоения</w:t>
      </w:r>
      <w:r w:rsidRPr="0059576A">
        <w:rPr>
          <w:rStyle w:val="dash041e0431044b0447043d044b0439char1"/>
          <w:rFonts w:eastAsiaTheme="majorEastAsia"/>
          <w:bCs/>
        </w:rPr>
        <w:t xml:space="preserve"> образовательной программы основного общего образования</w:t>
      </w:r>
      <w:r w:rsidRPr="0059576A">
        <w:rPr>
          <w:color w:val="000000"/>
        </w:rPr>
        <w:t>:</w:t>
      </w:r>
      <w:r w:rsidRPr="0059576A">
        <w:rPr>
          <w:rStyle w:val="dash041e005f0431005f044b005f0447005f043d005f044b005f0439005f005fchar1char1"/>
          <w:b/>
          <w:bCs/>
        </w:rPr>
        <w:t xml:space="preserve"> </w:t>
      </w:r>
    </w:p>
    <w:p w:rsidR="0073059C" w:rsidRPr="0059576A" w:rsidRDefault="0073059C" w:rsidP="0073059C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  <w:bCs/>
        </w:rPr>
      </w:pP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20"/>
        <w:jc w:val="both"/>
      </w:pPr>
      <w:r w:rsidRPr="0059576A">
        <w:rPr>
          <w:rStyle w:val="dash041e005f0431005f044b005f0447005f043d005f044b005f0439005f005fchar1char1"/>
          <w:b/>
          <w:bCs/>
        </w:rPr>
        <w:t xml:space="preserve">Личностные результаты освоения основной образовательной программы основного общего образования </w:t>
      </w:r>
      <w:r w:rsidRPr="0059576A">
        <w:rPr>
          <w:rStyle w:val="dash041e005f0431005f044b005f0447005f043d005f044b005f0439005f005fchar1char1"/>
        </w:rPr>
        <w:t>должны отражать: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697"/>
        <w:jc w:val="both"/>
      </w:pPr>
      <w:r w:rsidRPr="0059576A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697"/>
        <w:jc w:val="both"/>
      </w:pPr>
      <w:r w:rsidRPr="0059576A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59576A">
        <w:rPr>
          <w:rStyle w:val="dash041e005f0431005f044b005f0447005f043d005f044b005f0439005f005fchar1char1"/>
        </w:rPr>
        <w:t>познанию,  осознанному</w:t>
      </w:r>
      <w:proofErr w:type="gramEnd"/>
      <w:r w:rsidRPr="0059576A">
        <w:rPr>
          <w:rStyle w:val="dash041e005f0431005f044b005f0447005f043d005f044b005f0439005f005fchar1char1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lastRenderedPageBreak/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59576A">
        <w:t>экологического мышления, развитие</w:t>
      </w:r>
      <w:r w:rsidRPr="0059576A">
        <w:rPr>
          <w:rStyle w:val="dash041e005f0431005f044b005f0447005f043d005f044b005f0439005f005fchar1char1"/>
        </w:rPr>
        <w:t xml:space="preserve"> </w:t>
      </w:r>
      <w:r w:rsidRPr="0059576A">
        <w:t>опыта экологически ориентированной рефлексивно-оценочной и практической  деятельности в жизненных ситуациях</w:t>
      </w:r>
      <w:r w:rsidRPr="0059576A">
        <w:rPr>
          <w:rStyle w:val="dash041e005f0431005f044b005f0447005f043d005f044b005f0439005f005fchar1char1"/>
        </w:rPr>
        <w:t>;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  <w:rPr>
          <w:rStyle w:val="dash041e005f0431005f044b005f0447005f043d005f044b005f0439005f005fchar1char1"/>
        </w:rPr>
      </w:pPr>
      <w:r w:rsidRPr="0059576A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  <w:rPr>
          <w:rStyle w:val="dash041e005f0431005f044b005f0447005f043d005f044b005f0439005f005fchar1char1"/>
        </w:rPr>
      </w:pP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20"/>
        <w:jc w:val="both"/>
      </w:pPr>
      <w:r w:rsidRPr="0059576A">
        <w:rPr>
          <w:rStyle w:val="dash041e005f0431005f044b005f0447005f043d005f044b005f0439005f005fchar1char1"/>
        </w:rPr>
        <w:t> </w:t>
      </w:r>
      <w:proofErr w:type="spellStart"/>
      <w:r w:rsidRPr="0059576A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59576A">
        <w:rPr>
          <w:rStyle w:val="dash041e005f0431005f044b005f0447005f043d005f044b005f0439005f005fchar1char1"/>
          <w:b/>
          <w:bCs/>
        </w:rPr>
        <w:t xml:space="preserve"> результаты освоения основной образовательной программы основного общего образования </w:t>
      </w:r>
      <w:r w:rsidRPr="0059576A">
        <w:rPr>
          <w:rStyle w:val="dash041e005f0431005f044b005f0447005f043d005f044b005f0439005f005fchar1char1"/>
        </w:rPr>
        <w:t>должны отражать: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>6) </w:t>
      </w:r>
      <w:proofErr w:type="gramStart"/>
      <w:r w:rsidRPr="0059576A">
        <w:rPr>
          <w:rStyle w:val="dash041e005f0431005f044b005f0447005f043d005f044b005f0439005f005fchar1char1"/>
        </w:rPr>
        <w:t>умение  определять</w:t>
      </w:r>
      <w:proofErr w:type="gramEnd"/>
      <w:r w:rsidRPr="0059576A">
        <w:rPr>
          <w:rStyle w:val="dash041e005f0431005f044b005f0447005f043d005f044b005f0439005f005fchar1char1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 xml:space="preserve">8) смысловое чтение; 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>9) у</w:t>
      </w:r>
      <w:r w:rsidRPr="0059576A">
        <w:rPr>
          <w:rStyle w:val="dash0421005f0442005f0440005f043e005f0433005f0438005f0439005f005fchar1char1"/>
        </w:rPr>
        <w:t xml:space="preserve">мение </w:t>
      </w:r>
      <w:r w:rsidRPr="0059576A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59576A">
        <w:rPr>
          <w:rStyle w:val="dash0421005f0442005f0440005f043e005f0433005f0438005f0439005f005fchar1char1"/>
        </w:rPr>
        <w:t xml:space="preserve"> индивидуально и в группе: </w:t>
      </w:r>
      <w:r w:rsidRPr="0059576A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lastRenderedPageBreak/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  <w:rPr>
          <w:rStyle w:val="dash041e005f0431005f044b005f0447005f043d005f044b005f0439005f005fchar1char1"/>
        </w:rPr>
      </w:pPr>
      <w:r w:rsidRPr="0059576A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59576A" w:rsidRPr="0059576A" w:rsidRDefault="0059576A" w:rsidP="0059576A">
      <w:pPr>
        <w:pStyle w:val="dash041e005f0431005f044b005f0447005f043d005f044b005f0439"/>
        <w:spacing w:line="0" w:lineRule="atLeast"/>
        <w:ind w:firstLine="700"/>
        <w:jc w:val="both"/>
      </w:pPr>
      <w:r w:rsidRPr="0059576A">
        <w:rPr>
          <w:rStyle w:val="dash041e005f0431005f044b005f0447005f043d005f044b005f0439005f005fchar1char1"/>
        </w:rPr>
        <w:t>12)</w:t>
      </w:r>
      <w:r w:rsidRPr="0059576A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59576A">
        <w:rPr>
          <w:rStyle w:val="dash041e005f0431005f044b005f0447005f043d005f044b005f0439005f005fchar1char1"/>
        </w:rPr>
        <w:t>.</w:t>
      </w:r>
    </w:p>
    <w:p w:rsidR="0073059C" w:rsidRPr="0059576A" w:rsidRDefault="0073059C" w:rsidP="0059576A">
      <w:pPr>
        <w:pStyle w:val="dash041e005f0431005f044b005f0447005f043d005f044b005f0439"/>
        <w:spacing w:line="0" w:lineRule="atLeast"/>
        <w:ind w:firstLine="567"/>
        <w:jc w:val="both"/>
        <w:rPr>
          <w:rStyle w:val="dash041e005f0431005f044b005f0447005f043d005f044b005f0439005f005fchar1char1"/>
          <w:b/>
          <w:bCs/>
        </w:rPr>
      </w:pPr>
    </w:p>
    <w:p w:rsidR="0073059C" w:rsidRPr="0059576A" w:rsidRDefault="0073059C" w:rsidP="0073059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059C" w:rsidRPr="0059576A" w:rsidRDefault="0073059C" w:rsidP="0073059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5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 результаты освоения образовательной программы:</w:t>
      </w:r>
    </w:p>
    <w:p w:rsidR="0073059C" w:rsidRPr="0059576A" w:rsidRDefault="0073059C" w:rsidP="0073059C">
      <w:pPr>
        <w:numPr>
          <w:ilvl w:val="0"/>
          <w:numId w:val="2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76A">
        <w:rPr>
          <w:rFonts w:ascii="Times New Roman" w:hAnsi="Times New Roman" w:cs="Times New Roman"/>
          <w:color w:val="000000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е способности обосновывать суждения, проводить классификацию;</w:t>
      </w:r>
    </w:p>
    <w:p w:rsidR="0073059C" w:rsidRPr="0059576A" w:rsidRDefault="0073059C" w:rsidP="0073059C">
      <w:pPr>
        <w:numPr>
          <w:ilvl w:val="0"/>
          <w:numId w:val="2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76A">
        <w:rPr>
          <w:rFonts w:ascii="Times New Roman" w:hAnsi="Times New Roman" w:cs="Times New Roman"/>
          <w:color w:val="000000"/>
          <w:sz w:val="24"/>
          <w:szCs w:val="24"/>
        </w:rPr>
        <w:t>владение базовым понятийным аппаратом: иметь представление о числе, дроби, процентах, формирование представлений о статистических закономерностях в реальном мире и различных способах их изучения;</w:t>
      </w:r>
    </w:p>
    <w:p w:rsidR="0073059C" w:rsidRPr="0059576A" w:rsidRDefault="0073059C" w:rsidP="0073059C">
      <w:pPr>
        <w:numPr>
          <w:ilvl w:val="0"/>
          <w:numId w:val="2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76A">
        <w:rPr>
          <w:rFonts w:ascii="Times New Roman" w:hAnsi="Times New Roman" w:cs="Times New Roman"/>
          <w:color w:val="000000"/>
          <w:sz w:val="24"/>
          <w:szCs w:val="24"/>
        </w:rPr>
        <w:t>умение выполнять арифметические преобразования рациональных выражений, применять их для решения учебных математических задач;</w:t>
      </w:r>
    </w:p>
    <w:p w:rsidR="0073059C" w:rsidRPr="0059576A" w:rsidRDefault="0073059C" w:rsidP="0073059C">
      <w:pPr>
        <w:numPr>
          <w:ilvl w:val="0"/>
          <w:numId w:val="2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76A">
        <w:rPr>
          <w:rFonts w:ascii="Times New Roman" w:hAnsi="Times New Roman" w:cs="Times New Roman"/>
          <w:color w:val="000000"/>
          <w:sz w:val="24"/>
          <w:szCs w:val="24"/>
        </w:rPr>
        <w:t>правильно употреблять термины, связанные с различными видами чисел и способами их записи: целое, дробное, переход от одной формы записи к другой (например, проценты в виде десятичной дроби; выделение целой части из неправильной дроби); решать три основные задачи на дроби;</w:t>
      </w:r>
    </w:p>
    <w:p w:rsidR="0073059C" w:rsidRPr="0059576A" w:rsidRDefault="0073059C" w:rsidP="0073059C">
      <w:pPr>
        <w:numPr>
          <w:ilvl w:val="0"/>
          <w:numId w:val="2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76A">
        <w:rPr>
          <w:rFonts w:ascii="Times New Roman" w:hAnsi="Times New Roman" w:cs="Times New Roman"/>
          <w:color w:val="000000"/>
          <w:sz w:val="24"/>
          <w:szCs w:val="24"/>
        </w:rPr>
        <w:t>сравнивать числа, упорядочивать наборы чисел, понимать связь отношений «больше», «меньше» с расположением точек на координатной прямой; находить среднее арифметическое нескольких чисел;</w:t>
      </w:r>
    </w:p>
    <w:p w:rsidR="0073059C" w:rsidRPr="0059576A" w:rsidRDefault="0073059C" w:rsidP="0073059C">
      <w:pPr>
        <w:numPr>
          <w:ilvl w:val="0"/>
          <w:numId w:val="2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76A">
        <w:rPr>
          <w:rFonts w:ascii="Times New Roman" w:hAnsi="Times New Roman" w:cs="Times New Roman"/>
          <w:color w:val="000000"/>
          <w:sz w:val="24"/>
          <w:szCs w:val="24"/>
        </w:rPr>
        <w:t>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73059C" w:rsidRPr="0059576A" w:rsidRDefault="0073059C" w:rsidP="0073059C">
      <w:pPr>
        <w:numPr>
          <w:ilvl w:val="0"/>
          <w:numId w:val="2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76A">
        <w:rPr>
          <w:rFonts w:ascii="Times New Roman" w:hAnsi="Times New Roman" w:cs="Times New Roman"/>
          <w:color w:val="000000"/>
          <w:sz w:val="24"/>
          <w:szCs w:val="24"/>
        </w:rPr>
        <w:t>находить числовые значения буквенных выражений;</w:t>
      </w:r>
    </w:p>
    <w:p w:rsidR="0073059C" w:rsidRPr="0059576A" w:rsidRDefault="0073059C" w:rsidP="0073059C">
      <w:pPr>
        <w:numPr>
          <w:ilvl w:val="0"/>
          <w:numId w:val="2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76A">
        <w:rPr>
          <w:rFonts w:ascii="Times New Roman" w:hAnsi="Times New Roman" w:cs="Times New Roman"/>
          <w:color w:val="000000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.</w:t>
      </w:r>
    </w:p>
    <w:p w:rsidR="0073059C" w:rsidRPr="0059576A" w:rsidRDefault="0073059C" w:rsidP="0073059C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59C" w:rsidRPr="0059576A" w:rsidRDefault="0073059C" w:rsidP="0073059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576A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геометрии  ученик 9 класса</w:t>
      </w:r>
    </w:p>
    <w:p w:rsidR="0073059C" w:rsidRPr="0059576A" w:rsidRDefault="0073059C" w:rsidP="00730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обозначать и изображать векторы, изображать вектор, равный данному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строить вектор, равный сумме двух векторов, используя правила треугольника, параллелограмма, формулировать законы сложения, строить сумму  нескольких векторов, используя правило многоугольника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строить вектор, равный разности двух векторов, двумя способами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решать геометрические задачи использование  алгоритма выражения через данные векторы, используя правила сложения, вычитания и умножения вектора на число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решать простейшие геометрические задачи, опираясь на изученные свойства векторов;</w:t>
      </w:r>
    </w:p>
    <w:p w:rsidR="0073059C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находить среднюю линию трапеции по заданным основаниям;</w:t>
      </w:r>
    </w:p>
    <w:p w:rsidR="00DA1BFD" w:rsidRDefault="00DA1BFD" w:rsidP="00DA1B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BFD" w:rsidRDefault="00DA1BFD" w:rsidP="00DA1B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BFD" w:rsidRDefault="00DA1BFD" w:rsidP="00DA1B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BFD" w:rsidRPr="0059576A" w:rsidRDefault="00DA1BFD" w:rsidP="00DA1B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59C" w:rsidRPr="0059576A" w:rsidRDefault="00C42259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73059C" w:rsidRPr="0059576A">
        <w:rPr>
          <w:rFonts w:ascii="Times New Roman" w:eastAsia="Times New Roman" w:hAnsi="Times New Roman" w:cs="Times New Roman"/>
          <w:sz w:val="24"/>
          <w:szCs w:val="24"/>
        </w:rPr>
        <w:t>перировать на базовом уровне понятиями:  координаты вектора, координаты суммы и разности векторов, произведения вектора на число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вычислять координаты вектора, координаты суммы и  разности векторов, координаты произведения вектора на число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вычислять  угол между векторами, вычислять скалярное произведение векторов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вычислять расстояние между  точками по известным координатам, вычислять координаты середины отрезка</w:t>
      </w:r>
      <w:r w:rsidRPr="005957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составлять уравнение окружности, зная координаты центра и точки окружности, составлять уравнение прямой по координатам двух ее точек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решать простейшие задачи методом координат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 xml:space="preserve">оперировать на базовом уровне понятиями: синуса, косинуса и тангенса углов, применять основное тригонометрическое тождество 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применять формулу площади треугольника, решать простейшие задачи на нахождение сторон и углов произвольного  треугольника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 правильного многоугольника, применять  формулу для вычисления угла правильного n-угольника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применять формулы площади, стороны правильного многоугольника, радиуса вписанной и описанной окружности, применять  формулы длины окружности, дуги окружности, площади  круга и кругового сектора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использовать свойства измерения длин, углов при решении задач на нахождение длины отрезка, градусной меры угла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вычислять площади треугольников, прямоугольников, трапеций, кругов и секторов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вычислять длину окружности и длину дуги окружности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вычислять длины линейных элементов фигур и их углы, используя изученные формулы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 xml:space="preserve"> оперировать на базовом уровне понятиями отображения плоскости на себя и движения, осевой и центральной симметрии, параллельного переноса, поворота, распознавать виды движений, выполнять построение движений с помощью циркуля и линейки, осуществлять преобразование фигур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распознавать развёртки куба, прямоугольного параллелепипеда, правильной пирамиды, цилиндра и конуса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512E9C" w:rsidRPr="00512E9C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вычислять объём прямоугольного параллелепипеда.</w:t>
      </w:r>
      <w:r w:rsidRPr="005957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</w:p>
    <w:p w:rsidR="0073059C" w:rsidRPr="0059576A" w:rsidRDefault="0073059C" w:rsidP="00512E9C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</w:p>
    <w:p w:rsidR="0073059C" w:rsidRPr="0059576A" w:rsidRDefault="0073059C" w:rsidP="0073059C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b/>
          <w:sz w:val="24"/>
          <w:szCs w:val="24"/>
        </w:rPr>
        <w:t>получить возможность: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овладеть векторным методом для решения задач на вычисление и доказательство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приобрести опыт выполнения проектов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вычислять площади фигур, составленных из двух и более прямоугольников, параллелограммов, треугольников, круга и сектора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 xml:space="preserve">вычислять площади многоугольников, используя отношения равновеликости и </w:t>
      </w:r>
      <w:proofErr w:type="spellStart"/>
      <w:r w:rsidRPr="0059576A">
        <w:rPr>
          <w:rFonts w:ascii="Times New Roman" w:eastAsia="Times New Roman" w:hAnsi="Times New Roman" w:cs="Times New Roman"/>
          <w:sz w:val="24"/>
          <w:szCs w:val="24"/>
        </w:rPr>
        <w:t>равносоставленности</w:t>
      </w:r>
      <w:proofErr w:type="spellEnd"/>
      <w:r w:rsidRPr="005957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приобрести опыт применения алгебраического и тригонометрического аппарата при решении геометрических задач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 с использованием формул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применять понятие развёртки для выполнения практических расчётов;</w:t>
      </w:r>
    </w:p>
    <w:p w:rsidR="0073059C" w:rsidRPr="0059576A" w:rsidRDefault="0073059C" w:rsidP="007305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sz w:val="24"/>
          <w:szCs w:val="24"/>
        </w:rPr>
        <w:t>получить более глубокое представление о системе аксиом планиметрии и аксиоматическом методе.</w:t>
      </w:r>
    </w:p>
    <w:p w:rsidR="0073059C" w:rsidRPr="0059576A" w:rsidRDefault="0073059C" w:rsidP="0073059C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59C" w:rsidRPr="0059576A" w:rsidRDefault="0073059C" w:rsidP="0073059C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76A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кторы и метод координат (19 ч.)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ношения между сторонами и углами треугольника. Скалярное произведение векторов (14 ч.)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  внимание   следует   уделить   выработке   прочных   навыков   в   применении тригонометрического аппарата при решении геометрических задач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ина окружности и площадь круга (11 ч.)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— расширить знание учащихся о многоугольниках; рассмотреть понятия 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12-угольника, если дан правильный п-угольник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ижения (7 ч.)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— познакомить учащихся с понятием движения и его свойствами, с основными видами движений, с взаимоотношениями наложений и движений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жение   плоскости   вводится   как   отображение   плоскости   на   себя, сохраняющее расстояние между точками.  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</w:t>
      </w: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ые сведения из стереометрии (4 ч.)</w:t>
      </w:r>
    </w:p>
    <w:p w:rsidR="0073059C" w:rsidRPr="0059576A" w:rsidRDefault="0073059C" w:rsidP="007305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стереометрия. Многогранник. Призма. Параллелепипед. Цилиндр. Конус. Сфера и шар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– познакомить учащихся с многогранниками; телами и поверхностями вращения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аксиомах геометрии (1 ч.)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Об аксиомах планиметрии. </w:t>
      </w:r>
      <w:r w:rsidRPr="0059576A">
        <w:rPr>
          <w:rFonts w:ascii="Times" w:eastAsia="Times New Roman" w:hAnsi="Times" w:cs="Times New Roman"/>
          <w:color w:val="000000"/>
          <w:sz w:val="24"/>
          <w:szCs w:val="24"/>
        </w:rPr>
        <w:t>Некоторые сведения о развитии геометрии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— дать более глубокое представление о системе аксиом планиметрии и аксиоматическом методе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 (10 ч.)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" w:eastAsia="Times New Roman" w:hAnsi="Times" w:cs="Times New Roman"/>
          <w:color w:val="000000"/>
          <w:sz w:val="24"/>
          <w:szCs w:val="24"/>
        </w:rPr>
        <w:t>Параллельные прямые. Треугольники. Четырехугольники. Окружность.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9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— использовать математические знания для решения различных математических задач.</w:t>
      </w:r>
    </w:p>
    <w:p w:rsidR="0073059C" w:rsidRPr="0059576A" w:rsidRDefault="0073059C" w:rsidP="0073059C">
      <w:pPr>
        <w:ind w:firstLine="567"/>
        <w:jc w:val="center"/>
        <w:rPr>
          <w:b/>
        </w:rPr>
      </w:pPr>
    </w:p>
    <w:p w:rsidR="0073059C" w:rsidRPr="0059576A" w:rsidRDefault="0073059C" w:rsidP="0073059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76A">
        <w:rPr>
          <w:rFonts w:ascii="Times New Roman" w:hAnsi="Times New Roman" w:cs="Times New Roman"/>
          <w:b/>
          <w:sz w:val="24"/>
          <w:szCs w:val="24"/>
        </w:rPr>
        <w:t>Содержание учебного предмета – геометрия</w:t>
      </w:r>
    </w:p>
    <w:p w:rsidR="0073059C" w:rsidRPr="0059576A" w:rsidRDefault="0073059C" w:rsidP="0073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7043"/>
        <w:gridCol w:w="1239"/>
      </w:tblGrid>
      <w:tr w:rsidR="0073059C" w:rsidRPr="0059576A" w:rsidTr="00512E9C">
        <w:trPr>
          <w:jc w:val="center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73059C" w:rsidRPr="0059576A" w:rsidTr="00512E9C">
        <w:trPr>
          <w:jc w:val="center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курса геометрии 8 класса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059C" w:rsidRPr="0059576A" w:rsidTr="00512E9C">
        <w:trPr>
          <w:jc w:val="center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торы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3059C" w:rsidRPr="0059576A" w:rsidTr="00512E9C">
        <w:trPr>
          <w:jc w:val="center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координат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3059C" w:rsidRPr="0059576A" w:rsidTr="00512E9C">
        <w:trPr>
          <w:jc w:val="center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3059C" w:rsidRPr="0059576A" w:rsidTr="00512E9C">
        <w:trPr>
          <w:jc w:val="center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3059C" w:rsidRPr="0059576A" w:rsidTr="00512E9C">
        <w:trPr>
          <w:jc w:val="center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3059C" w:rsidRPr="0059576A" w:rsidTr="00512E9C">
        <w:trPr>
          <w:jc w:val="center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3059C" w:rsidRPr="0059576A" w:rsidTr="00512E9C">
        <w:trPr>
          <w:jc w:val="center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аксиомах геометрии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059C" w:rsidRPr="0059576A" w:rsidTr="00512E9C">
        <w:trPr>
          <w:jc w:val="center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3059C" w:rsidRPr="0059576A" w:rsidTr="00512E9C">
        <w:trPr>
          <w:jc w:val="center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059C" w:rsidRPr="0059576A" w:rsidRDefault="0073059C" w:rsidP="00512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73059C" w:rsidRPr="0059576A" w:rsidRDefault="0073059C" w:rsidP="0073059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59C" w:rsidRPr="0059576A" w:rsidRDefault="0073059C" w:rsidP="0073059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DCB" w:rsidRPr="0059576A" w:rsidRDefault="00222DCB" w:rsidP="0073059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DCB" w:rsidRPr="0059576A" w:rsidRDefault="00222DCB" w:rsidP="0073059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DCB" w:rsidRPr="0059576A" w:rsidRDefault="00222DCB" w:rsidP="0008146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DCB" w:rsidRPr="0059576A" w:rsidRDefault="00222DCB" w:rsidP="0073059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59C" w:rsidRPr="0059576A" w:rsidRDefault="0073059C" w:rsidP="0073059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9FA" w:rsidRPr="00222DCB" w:rsidRDefault="0073059C" w:rsidP="0059576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76A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6A65AC" w:rsidRPr="000827C1" w:rsidRDefault="006A65AC" w:rsidP="00AF4A0F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4F9" w:rsidRPr="000827C1" w:rsidRDefault="00F934F9" w:rsidP="00AF4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7C1">
        <w:rPr>
          <w:rFonts w:ascii="Times New Roman" w:hAnsi="Times New Roman" w:cs="Times New Roman"/>
          <w:b/>
          <w:sz w:val="28"/>
          <w:szCs w:val="28"/>
          <w:u w:val="single"/>
        </w:rPr>
        <w:t>Геометрия – 68 часов</w:t>
      </w:r>
      <w:r w:rsidR="00C079AD" w:rsidRPr="000827C1">
        <w:rPr>
          <w:rFonts w:ascii="Times New Roman" w:hAnsi="Times New Roman" w:cs="Times New Roman"/>
          <w:b/>
          <w:sz w:val="28"/>
          <w:szCs w:val="28"/>
          <w:u w:val="single"/>
        </w:rPr>
        <w:t xml:space="preserve"> 9 класс.</w:t>
      </w:r>
    </w:p>
    <w:p w:rsidR="00C079AD" w:rsidRPr="000827C1" w:rsidRDefault="00C079AD" w:rsidP="00AF4A0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5984" w:type="dxa"/>
        <w:tblLayout w:type="fixed"/>
        <w:tblLook w:val="01E0" w:firstRow="1" w:lastRow="1" w:firstColumn="1" w:lastColumn="1" w:noHBand="0" w:noVBand="0"/>
      </w:tblPr>
      <w:tblGrid>
        <w:gridCol w:w="675"/>
        <w:gridCol w:w="7797"/>
        <w:gridCol w:w="1417"/>
        <w:gridCol w:w="4394"/>
        <w:gridCol w:w="1701"/>
      </w:tblGrid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№</w:t>
            </w:r>
          </w:p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уро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Главы, темы ур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B24DF2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3563F">
              <w:rPr>
                <w:sz w:val="24"/>
                <w:szCs w:val="24"/>
              </w:rPr>
              <w:t>Реализация воспитательного потенциал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 xml:space="preserve">Дата </w:t>
            </w:r>
          </w:p>
        </w:tc>
      </w:tr>
      <w:tr w:rsidR="0073563F" w:rsidRPr="000827C1" w:rsidTr="00CB7A73">
        <w:trPr>
          <w:trHeight w:val="144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Default="0073563F" w:rsidP="0073563F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875D6C">
              <w:rPr>
                <w:b/>
                <w:sz w:val="28"/>
                <w:szCs w:val="28"/>
              </w:rPr>
              <w:t>Векторы (8 часов)</w:t>
            </w:r>
          </w:p>
          <w:p w:rsidR="0073563F" w:rsidRPr="00BD19B1" w:rsidRDefault="0073563F" w:rsidP="0073563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D4BA6">
              <w:rPr>
                <w:b/>
                <w:i/>
                <w:sz w:val="24"/>
                <w:szCs w:val="24"/>
              </w:rPr>
              <w:t>Основная цель –</w:t>
            </w:r>
            <w:r w:rsidRPr="00B2318C">
              <w:rPr>
                <w:b/>
                <w:sz w:val="24"/>
                <w:szCs w:val="24"/>
              </w:rPr>
              <w:t xml:space="preserve"> </w:t>
            </w:r>
            <w:r w:rsidRPr="00B2318C">
              <w:rPr>
                <w:sz w:val="24"/>
                <w:szCs w:val="24"/>
              </w:rPr>
              <w:t>научить учащихся выполнять действия над векторами как направленными отрезками, что важно для применения векторов в физи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sz w:val="24"/>
                <w:szCs w:val="24"/>
              </w:rPr>
            </w:pPr>
            <w:r w:rsidRPr="0088435F">
              <w:rPr>
                <w:sz w:val="24"/>
                <w:szCs w:val="24"/>
              </w:rPr>
              <w:t>С</w:t>
            </w:r>
            <w:r w:rsidRPr="0088435F">
              <w:rPr>
                <w:sz w:val="24"/>
                <w:szCs w:val="24"/>
                <w:lang w:eastAsia="ru-RU"/>
              </w:rPr>
              <w:t xml:space="preserve">еминар, лекция, ролевая игра, защита проекта, творческий отчет, нетрадиционная форма. </w:t>
            </w:r>
            <w:r w:rsidRPr="0088435F">
              <w:rPr>
                <w:sz w:val="24"/>
                <w:szCs w:val="24"/>
                <w:lang w:eastAsia="ru-RU"/>
              </w:rPr>
              <w:br/>
              <w:t>Внеурочная: конференция, круглый стол, интеллектуальный марафон,</w:t>
            </w:r>
            <w:r w:rsidRPr="0088435F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Вычитание вектор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ешение задач по теме "Произведение вектора на число"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Средняя линия трапеции.</w:t>
            </w:r>
          </w:p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</w:tr>
      <w:tr w:rsidR="0073563F" w:rsidRPr="000827C1" w:rsidTr="00CB7A73">
        <w:trPr>
          <w:trHeight w:val="144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3F" w:rsidRPr="00BD19B1" w:rsidRDefault="0073563F" w:rsidP="007356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D19B1">
              <w:rPr>
                <w:b/>
                <w:sz w:val="28"/>
                <w:szCs w:val="28"/>
              </w:rPr>
              <w:t>Метод координат (10 часов)</w:t>
            </w:r>
          </w:p>
          <w:p w:rsidR="0073563F" w:rsidRPr="000827C1" w:rsidRDefault="0073563F" w:rsidP="0073563F">
            <w:pPr>
              <w:spacing w:line="0" w:lineRule="atLeast"/>
              <w:rPr>
                <w:sz w:val="24"/>
                <w:szCs w:val="24"/>
              </w:rPr>
            </w:pPr>
            <w:r w:rsidRPr="004D4BA6">
              <w:rPr>
                <w:b/>
                <w:i/>
                <w:sz w:val="24"/>
                <w:szCs w:val="24"/>
              </w:rPr>
              <w:t>Основная цель –</w:t>
            </w:r>
            <w:r w:rsidRPr="00B2318C">
              <w:rPr>
                <w:sz w:val="24"/>
                <w:szCs w:val="24"/>
              </w:rPr>
              <w:t xml:space="preserve"> познакомить с использованием векторов и метода координат при решении геометрических задач.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sz w:val="24"/>
                <w:szCs w:val="24"/>
              </w:rPr>
            </w:pPr>
            <w:r w:rsidRPr="0088435F">
              <w:rPr>
                <w:sz w:val="24"/>
                <w:szCs w:val="24"/>
              </w:rPr>
              <w:t>С</w:t>
            </w:r>
            <w:r w:rsidRPr="0088435F">
              <w:rPr>
                <w:sz w:val="24"/>
                <w:szCs w:val="24"/>
                <w:lang w:eastAsia="ru-RU"/>
              </w:rPr>
              <w:t xml:space="preserve">еминар, лекция, ролевая игра, защита проекта, творческий отчет, нетрадиционная форма. </w:t>
            </w:r>
            <w:r w:rsidRPr="0088435F">
              <w:rPr>
                <w:sz w:val="24"/>
                <w:szCs w:val="24"/>
                <w:lang w:eastAsia="ru-RU"/>
              </w:rPr>
              <w:br/>
              <w:t>Внеурочная: конференция, круглый стол, интеллектуальный марафон,</w:t>
            </w:r>
            <w:r w:rsidRPr="0088435F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Координаты вектор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BD19B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9B1">
              <w:rPr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BD19B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методом координат</w:t>
            </w:r>
            <w:r w:rsidRPr="000827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Уравнение окружност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Уравнение прямо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ешение задач по теме «Уравнение окружности и прямой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ешение задач по теме «Векторы. Метод координат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827C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0827C1">
              <w:rPr>
                <w:b/>
                <w:bCs/>
                <w:color w:val="000000"/>
                <w:sz w:val="24"/>
                <w:szCs w:val="24"/>
              </w:rPr>
              <w:t>Контрольная работа № 1 по теме  «Векторы. Метод координат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</w:tr>
      <w:tr w:rsidR="0073563F" w:rsidRPr="000827C1" w:rsidTr="00CB7A73">
        <w:trPr>
          <w:trHeight w:val="144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Default="0073563F" w:rsidP="007356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  <w:p w:rsidR="0073563F" w:rsidRDefault="0073563F" w:rsidP="007356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D19B1">
              <w:rPr>
                <w:b/>
                <w:sz w:val="28"/>
                <w:szCs w:val="28"/>
              </w:rPr>
              <w:t>Соотношения между сторонами и углами треугольника. Скалярное произведение векторов (12 часов)</w:t>
            </w:r>
          </w:p>
          <w:p w:rsidR="0073563F" w:rsidRPr="00BD19B1" w:rsidRDefault="0073563F" w:rsidP="0073563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D4BA6">
              <w:rPr>
                <w:b/>
                <w:i/>
                <w:sz w:val="24"/>
                <w:szCs w:val="24"/>
              </w:rPr>
              <w:t>Основная цель</w:t>
            </w:r>
            <w:r w:rsidRPr="00B2318C">
              <w:rPr>
                <w:b/>
                <w:sz w:val="24"/>
                <w:szCs w:val="24"/>
              </w:rPr>
              <w:t xml:space="preserve"> – </w:t>
            </w:r>
            <w:r w:rsidRPr="00B2318C">
              <w:rPr>
                <w:sz w:val="24"/>
                <w:szCs w:val="24"/>
              </w:rPr>
              <w:t>развить умение учащихся применять тригонометрический аппарат при решении геометрических задач.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абота над ошибками. Синус, косинус, тангенс уг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3F" w:rsidRPr="0073563F" w:rsidRDefault="0073563F" w:rsidP="0073563F">
            <w:pPr>
              <w:spacing w:line="0" w:lineRule="atLeast"/>
              <w:rPr>
                <w:sz w:val="24"/>
                <w:szCs w:val="24"/>
              </w:rPr>
            </w:pPr>
            <w:r w:rsidRPr="0073563F">
              <w:rPr>
                <w:sz w:val="24"/>
                <w:szCs w:val="24"/>
              </w:rPr>
              <w:t xml:space="preserve">Семинар, лекция, ролевая игра, защита проекта, творческий отчет, нетрадиционная форма. </w:t>
            </w:r>
          </w:p>
          <w:p w:rsidR="0073563F" w:rsidRPr="000827C1" w:rsidRDefault="0073563F" w:rsidP="0073563F">
            <w:pPr>
              <w:spacing w:line="0" w:lineRule="atLeast"/>
              <w:rPr>
                <w:sz w:val="24"/>
                <w:szCs w:val="24"/>
              </w:rPr>
            </w:pPr>
            <w:r w:rsidRPr="0073563F">
              <w:rPr>
                <w:sz w:val="24"/>
                <w:szCs w:val="24"/>
              </w:rPr>
              <w:t>Внеурочная: конференция, круглый стол, интеллектуальный марафон, по</w:t>
            </w:r>
            <w:r w:rsidRPr="0073563F">
              <w:rPr>
                <w:sz w:val="24"/>
                <w:szCs w:val="24"/>
              </w:rPr>
              <w:lastRenderedPageBreak/>
              <w:t>знавательные игры, учебные    дискуссии, создание     эмоционально-нравствен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1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D02E7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Теорема синус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Теорема косинус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ешение задач на применение теоремы синусов и косинус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ешение треугольник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 xml:space="preserve">Угол между векторами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</w:tr>
      <w:tr w:rsidR="0073563F" w:rsidRPr="000827C1" w:rsidTr="0008146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</w:tr>
      <w:tr w:rsidR="0073563F" w:rsidRPr="000827C1" w:rsidTr="0008146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28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Скалярное произведение в координатах. Свойства скалярного произведения вектор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b/>
                <w:bCs/>
                <w:color w:val="000000"/>
                <w:sz w:val="24"/>
                <w:szCs w:val="24"/>
              </w:rPr>
              <w:t>Контрольная работа № 2 по теме  «</w:t>
            </w:r>
            <w:r w:rsidRPr="000827C1">
              <w:rPr>
                <w:b/>
                <w:sz w:val="24"/>
                <w:szCs w:val="24"/>
              </w:rPr>
              <w:t>Соотношения между сторонами и углами треугольника</w:t>
            </w:r>
            <w:r w:rsidRPr="000827C1">
              <w:rPr>
                <w:b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</w:tr>
      <w:tr w:rsidR="0073563F" w:rsidRPr="000827C1" w:rsidTr="00CB7A73">
        <w:trPr>
          <w:trHeight w:val="144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BD19B1" w:rsidRDefault="0073563F" w:rsidP="007356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0827C1">
              <w:rPr>
                <w:b/>
                <w:sz w:val="24"/>
                <w:szCs w:val="24"/>
              </w:rPr>
              <w:t xml:space="preserve"> </w:t>
            </w:r>
            <w:r w:rsidRPr="00BD19B1">
              <w:rPr>
                <w:b/>
                <w:sz w:val="28"/>
                <w:szCs w:val="28"/>
              </w:rPr>
              <w:t>Длина окружности и площадь круга (12 часов)</w:t>
            </w:r>
          </w:p>
          <w:p w:rsidR="0073563F" w:rsidRPr="000827C1" w:rsidRDefault="0073563F" w:rsidP="0073563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D4BA6">
              <w:rPr>
                <w:b/>
                <w:i/>
                <w:sz w:val="24"/>
                <w:szCs w:val="24"/>
              </w:rPr>
              <w:t>Основная цель</w:t>
            </w:r>
            <w:r w:rsidRPr="00B2318C">
              <w:rPr>
                <w:b/>
                <w:sz w:val="24"/>
                <w:szCs w:val="24"/>
              </w:rPr>
              <w:t xml:space="preserve"> – </w:t>
            </w:r>
            <w:r w:rsidRPr="00B2318C">
              <w:rPr>
                <w:sz w:val="24"/>
                <w:szCs w:val="24"/>
              </w:rPr>
              <w:t>расширить знания учащихся о многоугольниках; рассмотреть понятия длины окружности и площади круга и формул для их вычисления.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абота над ошибками. Правильный многоуголь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sz w:val="24"/>
                <w:szCs w:val="24"/>
              </w:rPr>
            </w:pPr>
            <w:r w:rsidRPr="0088435F">
              <w:rPr>
                <w:sz w:val="24"/>
                <w:szCs w:val="24"/>
              </w:rPr>
              <w:t>С</w:t>
            </w:r>
            <w:r w:rsidRPr="0088435F">
              <w:rPr>
                <w:sz w:val="24"/>
                <w:szCs w:val="24"/>
                <w:lang w:eastAsia="ru-RU"/>
              </w:rPr>
              <w:t xml:space="preserve">еминар, лекция, ролевая игра, защита проекта, творческий отчет, нетрадиционная форма. </w:t>
            </w:r>
            <w:r w:rsidRPr="0088435F">
              <w:rPr>
                <w:sz w:val="24"/>
                <w:szCs w:val="24"/>
                <w:lang w:eastAsia="ru-RU"/>
              </w:rPr>
              <w:br/>
              <w:t>Внеурочная: конференция, круглый стол, интеллектуальный марафон,</w:t>
            </w:r>
            <w:r w:rsidRPr="0088435F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Окружность, описанная около правильного многоугольник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Окружность, вписанная в правильный многоугольник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Длина окружност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ешение задач по теме «Длина окружност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3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лощадь круг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3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лощадь кругового сектор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ешение задач по теме «Площадь круга и кругового сектора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ешение задач по теме «Длина окружности.  Площадь круга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827C1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0827C1">
              <w:rPr>
                <w:b/>
                <w:bCs/>
                <w:color w:val="000000"/>
                <w:sz w:val="24"/>
                <w:szCs w:val="24"/>
              </w:rPr>
              <w:t>Контрольная работа № 3  по теме «Длина окружности. Площадь круга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</w:tr>
      <w:tr w:rsidR="0073563F" w:rsidRPr="000827C1" w:rsidTr="00CB7A73">
        <w:trPr>
          <w:trHeight w:val="144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BD19B1" w:rsidRDefault="0073563F" w:rsidP="007356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D19B1">
              <w:rPr>
                <w:b/>
                <w:sz w:val="28"/>
                <w:szCs w:val="28"/>
              </w:rPr>
              <w:t xml:space="preserve"> Движение (8 часов)</w:t>
            </w:r>
          </w:p>
          <w:p w:rsidR="0073563F" w:rsidRPr="000827C1" w:rsidRDefault="0073563F" w:rsidP="0073563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D4BA6">
              <w:rPr>
                <w:b/>
                <w:i/>
                <w:sz w:val="24"/>
                <w:szCs w:val="24"/>
              </w:rPr>
              <w:t>Основная цель</w:t>
            </w:r>
            <w:r w:rsidRPr="00B2318C">
              <w:rPr>
                <w:b/>
                <w:sz w:val="24"/>
                <w:szCs w:val="24"/>
              </w:rPr>
              <w:t xml:space="preserve"> –</w:t>
            </w:r>
            <w:r w:rsidRPr="00B2318C">
              <w:rPr>
                <w:sz w:val="24"/>
                <w:szCs w:val="24"/>
              </w:rPr>
              <w:t xml:space="preserve"> познакомить учащихся с понятием движения и его свойствами, с основными видами движений, со взаимоотношениями наложений и движений.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4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абота над ошибками. Понятие движения. Свойства дв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F2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sz w:val="24"/>
                <w:szCs w:val="24"/>
              </w:rPr>
            </w:pPr>
            <w:r w:rsidRPr="0088435F">
              <w:rPr>
                <w:sz w:val="24"/>
                <w:szCs w:val="24"/>
              </w:rPr>
              <w:t>С</w:t>
            </w:r>
            <w:r w:rsidRPr="0088435F">
              <w:rPr>
                <w:sz w:val="24"/>
                <w:szCs w:val="24"/>
                <w:lang w:eastAsia="ru-RU"/>
              </w:rPr>
              <w:t xml:space="preserve">еминар, лекция, ролевая игра, защита проекта, творческий отчет, нетрадиционная форма. </w:t>
            </w:r>
            <w:r w:rsidRPr="0088435F">
              <w:rPr>
                <w:sz w:val="24"/>
                <w:szCs w:val="24"/>
                <w:lang w:eastAsia="ru-RU"/>
              </w:rPr>
              <w:br/>
              <w:t>Внеурочная: конференция, круглый стол, интеллектуальный марафон,</w:t>
            </w:r>
            <w:r w:rsidRPr="0088435F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4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ешение задач по теме «Центральная и осевая симметри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4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араллельный перено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оворот и его свойств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4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 xml:space="preserve">Решение задач по теме «Параллельный перенос и поворот»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4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ешение задач по теме «Движение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</w:tr>
      <w:tr w:rsidR="0073563F" w:rsidRPr="000827C1" w:rsidTr="0008146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Обобщение по теме «Движение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380440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</w:tr>
      <w:tr w:rsidR="0073563F" w:rsidRPr="000827C1" w:rsidTr="0008146A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827C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3F" w:rsidRPr="000827C1" w:rsidRDefault="0073563F" w:rsidP="0073563F">
            <w:pPr>
              <w:spacing w:line="0" w:lineRule="atLeast"/>
              <w:rPr>
                <w:b/>
                <w:color w:val="000000"/>
                <w:sz w:val="24"/>
                <w:szCs w:val="24"/>
              </w:rPr>
            </w:pPr>
            <w:r w:rsidRPr="000827C1">
              <w:rPr>
                <w:b/>
                <w:bCs/>
                <w:color w:val="000000"/>
                <w:sz w:val="24"/>
                <w:szCs w:val="24"/>
              </w:rPr>
              <w:t>Контрольная работа № 4  по теме «Движение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01E8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</w:tr>
      <w:tr w:rsidR="0073563F" w:rsidRPr="000827C1" w:rsidTr="00CB7A73">
        <w:trPr>
          <w:trHeight w:val="494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3F" w:rsidRDefault="0073563F" w:rsidP="007356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0827C1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BD19B1">
              <w:rPr>
                <w:b/>
                <w:sz w:val="28"/>
                <w:szCs w:val="28"/>
              </w:rPr>
              <w:t>Начальные сведения из стереометрии (10 часов)</w:t>
            </w:r>
          </w:p>
          <w:p w:rsidR="0073563F" w:rsidRPr="000F28F8" w:rsidRDefault="0073563F" w:rsidP="0073563F">
            <w:pPr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4D4BA6">
              <w:rPr>
                <w:b/>
                <w:i/>
                <w:sz w:val="24"/>
                <w:szCs w:val="24"/>
              </w:rPr>
              <w:t>Основная цель</w:t>
            </w:r>
            <w:r w:rsidRPr="00B2318C">
              <w:rPr>
                <w:b/>
                <w:sz w:val="24"/>
                <w:szCs w:val="24"/>
              </w:rPr>
              <w:t xml:space="preserve"> – </w:t>
            </w:r>
            <w:r w:rsidRPr="00B2318C">
              <w:rPr>
                <w:sz w:val="24"/>
                <w:szCs w:val="24"/>
              </w:rPr>
              <w:t>дать начальное представление   о телах и поверхностях в  пространстве; познакомить учащихся с основными формулами для вычисления площадей поверхностей и объемов тел.</w:t>
            </w:r>
          </w:p>
        </w:tc>
      </w:tr>
      <w:tr w:rsidR="0073563F" w:rsidRPr="000827C1" w:rsidTr="0008146A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абота над ошибками. Предмет стереометрии. Многогран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sz w:val="24"/>
                <w:szCs w:val="24"/>
              </w:rPr>
            </w:pPr>
            <w:r w:rsidRPr="0088435F">
              <w:rPr>
                <w:sz w:val="24"/>
                <w:szCs w:val="24"/>
              </w:rPr>
              <w:t>С</w:t>
            </w:r>
            <w:r w:rsidRPr="0088435F">
              <w:rPr>
                <w:sz w:val="24"/>
                <w:szCs w:val="24"/>
                <w:lang w:eastAsia="ru-RU"/>
              </w:rPr>
              <w:t xml:space="preserve">еминар, лекция, ролевая игра, защита проекта, творческий отчет, нетрадиционная форма. </w:t>
            </w:r>
            <w:r w:rsidRPr="0088435F">
              <w:rPr>
                <w:sz w:val="24"/>
                <w:szCs w:val="24"/>
                <w:lang w:eastAsia="ru-RU"/>
              </w:rPr>
              <w:br/>
              <w:t>Внеурочная: конференция, круглый стол, интеллектуальный марафон,</w:t>
            </w:r>
            <w:r w:rsidRPr="0088435F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01E8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</w:tr>
      <w:tr w:rsidR="0073563F" w:rsidRPr="000827C1" w:rsidTr="0008146A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5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 xml:space="preserve">Призма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01E8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</w:tr>
      <w:tr w:rsidR="0073563F" w:rsidRPr="000827C1" w:rsidTr="0008146A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5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араллелепипед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01E8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</w:tr>
      <w:tr w:rsidR="0073563F" w:rsidRPr="000827C1" w:rsidTr="0008146A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5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Объем тела. Свойства прямоугольного параллелепипед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101E8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</w:tr>
      <w:tr w:rsidR="0073563F" w:rsidRPr="000827C1" w:rsidTr="0008146A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онятие пирамид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08146A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5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онятие цилиндр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08146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5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онятие конус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08146A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Сфера и ша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08146A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5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Решение задач по теме «Тела и поверхности вращени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08146A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5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08146A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Некоторые сведения развития геометри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B24DF2" w:rsidP="00B24DF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CB7A73">
        <w:trPr>
          <w:trHeight w:val="255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Default="0073563F" w:rsidP="0073563F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0F28F8">
              <w:rPr>
                <w:b/>
                <w:color w:val="000000"/>
                <w:sz w:val="28"/>
                <w:szCs w:val="28"/>
              </w:rPr>
              <w:t>Повторение. Решение задач (8 часов)</w:t>
            </w:r>
          </w:p>
          <w:p w:rsidR="0073563F" w:rsidRPr="000F28F8" w:rsidRDefault="0073563F" w:rsidP="0073563F">
            <w:pPr>
              <w:pStyle w:val="a5"/>
              <w:spacing w:line="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18C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цель - </w:t>
            </w:r>
            <w:r w:rsidRPr="00B2318C">
              <w:rPr>
                <w:rFonts w:ascii="Times New Roman" w:hAnsi="Times New Roman"/>
                <w:sz w:val="24"/>
                <w:szCs w:val="24"/>
              </w:rPr>
              <w:t>повторение, обобщение и систематизация знаний, умений и навыков за курс геометрии 9 класса.</w:t>
            </w:r>
          </w:p>
        </w:tc>
      </w:tr>
      <w:tr w:rsidR="0073563F" w:rsidRPr="000827C1" w:rsidTr="0008146A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6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овторение. Треугольник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sz w:val="24"/>
                <w:szCs w:val="24"/>
              </w:rPr>
            </w:pPr>
            <w:r w:rsidRPr="0088435F">
              <w:rPr>
                <w:sz w:val="24"/>
                <w:szCs w:val="24"/>
              </w:rPr>
              <w:t>С</w:t>
            </w:r>
            <w:r w:rsidRPr="0088435F">
              <w:rPr>
                <w:sz w:val="24"/>
                <w:szCs w:val="24"/>
                <w:lang w:eastAsia="ru-RU"/>
              </w:rPr>
              <w:t xml:space="preserve">еминар, лекция, ролевая игра, защита проекта, творческий отчет, нетрадиционная форма. </w:t>
            </w:r>
            <w:r w:rsidRPr="0088435F">
              <w:rPr>
                <w:sz w:val="24"/>
                <w:szCs w:val="24"/>
                <w:lang w:eastAsia="ru-RU"/>
              </w:rPr>
              <w:br/>
              <w:t>Внеурочная: конференция, круглый стол, интеллектуальный марафон,</w:t>
            </w:r>
            <w:r w:rsidRPr="0088435F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08146A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6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овторение. Соотношение между сторонами  и углами треугольник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08146A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6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овторение. Четырехугольник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08146A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6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овторение. Площадь фигу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08146A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6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овторение. Окружность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08146A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6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овторение. Вектор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08146A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6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овторение. Метод координа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B24DF2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563F" w:rsidRPr="000827C1" w:rsidTr="0008146A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827C1">
              <w:rPr>
                <w:sz w:val="24"/>
                <w:szCs w:val="24"/>
              </w:rPr>
              <w:t>6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827C1">
              <w:rPr>
                <w:color w:val="000000"/>
                <w:sz w:val="24"/>
                <w:szCs w:val="24"/>
              </w:rPr>
              <w:t>Повторение. Движение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B24DF2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F" w:rsidRPr="000827C1" w:rsidRDefault="0073563F" w:rsidP="007356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F255B" w:rsidRPr="000827C1" w:rsidRDefault="00AF255B" w:rsidP="0008146A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55B" w:rsidRPr="00AF255B" w:rsidRDefault="00AF255B" w:rsidP="00AF255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55B">
        <w:rPr>
          <w:rFonts w:ascii="Times New Roman" w:eastAsia="Times New Roman" w:hAnsi="Times New Roman" w:cs="Times New Roman"/>
          <w:sz w:val="24"/>
          <w:szCs w:val="24"/>
        </w:rPr>
        <w:t>Изучение алгебры должно обеспечить:</w:t>
      </w:r>
    </w:p>
    <w:p w:rsidR="00AF255B" w:rsidRPr="00AF255B" w:rsidRDefault="00AF255B" w:rsidP="00AF255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55B">
        <w:rPr>
          <w:rFonts w:ascii="Times New Roman" w:eastAsia="Times New Roman" w:hAnsi="Times New Roman" w:cs="Times New Roman"/>
          <w:b/>
          <w:sz w:val="24"/>
          <w:szCs w:val="24"/>
        </w:rPr>
        <w:t>для слепых и слабовидящих</w:t>
      </w:r>
      <w:r w:rsidRPr="00AF255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: владение правилами записи математических формул и специальных знаков рельефно-точечной системы обозначений Л.Брайля; 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AF255B" w:rsidRPr="00AF255B" w:rsidRDefault="00AF255B" w:rsidP="00AF255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55B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</w:t>
      </w:r>
      <w:r w:rsidRPr="00AF255B">
        <w:rPr>
          <w:rFonts w:ascii="Times New Roman" w:eastAsia="Times New Roman" w:hAnsi="Times New Roman" w:cs="Times New Roman"/>
          <w:b/>
          <w:sz w:val="24"/>
          <w:szCs w:val="24"/>
        </w:rPr>
        <w:t>с нарушениями опорно-двигательного аппарата</w:t>
      </w:r>
      <w:r w:rsidRPr="00AF255B">
        <w:rPr>
          <w:rFonts w:ascii="Times New Roman" w:eastAsia="Times New Roman" w:hAnsi="Times New Roman" w:cs="Times New Roman"/>
          <w:sz w:val="24"/>
          <w:szCs w:val="24"/>
        </w:rPr>
        <w:t xml:space="preserve">: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AF255B">
        <w:rPr>
          <w:rFonts w:ascii="Times New Roman" w:eastAsia="Times New Roman" w:hAnsi="Times New Roman" w:cs="Times New Roman"/>
          <w:sz w:val="24"/>
          <w:szCs w:val="24"/>
        </w:rPr>
        <w:t>речедвигательных</w:t>
      </w:r>
      <w:proofErr w:type="spellEnd"/>
      <w:r w:rsidRPr="00AF255B">
        <w:rPr>
          <w:rFonts w:ascii="Times New Roman" w:eastAsia="Times New Roman" w:hAnsi="Times New Roman" w:cs="Times New Roman"/>
          <w:sz w:val="24"/>
          <w:szCs w:val="24"/>
        </w:rPr>
        <w:t xml:space="preserve"> и сенсорных нарушений;</w:t>
      </w:r>
    </w:p>
    <w:p w:rsidR="00783F75" w:rsidRPr="0008146A" w:rsidRDefault="00AF255B" w:rsidP="00B2318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55B">
        <w:rPr>
          <w:rFonts w:ascii="Times New Roman" w:eastAsia="Times New Roman" w:hAnsi="Times New Roman" w:cs="Times New Roman"/>
          <w:sz w:val="24"/>
          <w:szCs w:val="24"/>
        </w:rPr>
        <w:t>умение использовать персональные средства доступа.</w:t>
      </w:r>
      <w:r w:rsidR="004B3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sectPr w:rsidR="00783F75" w:rsidRPr="0008146A" w:rsidSect="001457DC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127E19"/>
    <w:multiLevelType w:val="hybridMultilevel"/>
    <w:tmpl w:val="6596BC1C"/>
    <w:lvl w:ilvl="0" w:tplc="B9EC2950">
      <w:start w:val="4"/>
      <w:numFmt w:val="decimal"/>
      <w:lvlText w:val="%1."/>
      <w:lvlJc w:val="left"/>
      <w:pPr>
        <w:ind w:left="3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" w15:restartNumberingAfterBreak="0">
    <w:nsid w:val="06B44BAC"/>
    <w:multiLevelType w:val="hybridMultilevel"/>
    <w:tmpl w:val="AC12B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3285"/>
    <w:multiLevelType w:val="hybridMultilevel"/>
    <w:tmpl w:val="61E4FAA4"/>
    <w:lvl w:ilvl="0" w:tplc="0CE6456A">
      <w:start w:val="1"/>
      <w:numFmt w:val="decimal"/>
      <w:lvlText w:val="%1."/>
      <w:lvlJc w:val="left"/>
      <w:pPr>
        <w:ind w:left="3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4" w15:restartNumberingAfterBreak="0">
    <w:nsid w:val="0AF912BF"/>
    <w:multiLevelType w:val="hybridMultilevel"/>
    <w:tmpl w:val="9FE6C01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893CE0"/>
    <w:multiLevelType w:val="hybridMultilevel"/>
    <w:tmpl w:val="B0763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EF0"/>
    <w:multiLevelType w:val="hybridMultilevel"/>
    <w:tmpl w:val="23CA4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06D7"/>
    <w:multiLevelType w:val="hybridMultilevel"/>
    <w:tmpl w:val="17FA5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6F33DE"/>
    <w:multiLevelType w:val="hybridMultilevel"/>
    <w:tmpl w:val="01C66AF8"/>
    <w:lvl w:ilvl="0" w:tplc="9E52616C">
      <w:start w:val="1"/>
      <w:numFmt w:val="decimal"/>
      <w:lvlText w:val="%1."/>
      <w:lvlJc w:val="left"/>
      <w:pPr>
        <w:ind w:left="61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854" w:hanging="360"/>
      </w:pPr>
    </w:lvl>
    <w:lvl w:ilvl="2" w:tplc="0419001B" w:tentative="1">
      <w:start w:val="1"/>
      <w:numFmt w:val="lowerRoman"/>
      <w:lvlText w:val="%3."/>
      <w:lvlJc w:val="right"/>
      <w:pPr>
        <w:ind w:left="7574" w:hanging="180"/>
      </w:pPr>
    </w:lvl>
    <w:lvl w:ilvl="3" w:tplc="0419000F" w:tentative="1">
      <w:start w:val="1"/>
      <w:numFmt w:val="decimal"/>
      <w:lvlText w:val="%4."/>
      <w:lvlJc w:val="left"/>
      <w:pPr>
        <w:ind w:left="8294" w:hanging="360"/>
      </w:pPr>
    </w:lvl>
    <w:lvl w:ilvl="4" w:tplc="04190019" w:tentative="1">
      <w:start w:val="1"/>
      <w:numFmt w:val="lowerLetter"/>
      <w:lvlText w:val="%5."/>
      <w:lvlJc w:val="left"/>
      <w:pPr>
        <w:ind w:left="9014" w:hanging="360"/>
      </w:pPr>
    </w:lvl>
    <w:lvl w:ilvl="5" w:tplc="0419001B" w:tentative="1">
      <w:start w:val="1"/>
      <w:numFmt w:val="lowerRoman"/>
      <w:lvlText w:val="%6."/>
      <w:lvlJc w:val="right"/>
      <w:pPr>
        <w:ind w:left="9734" w:hanging="180"/>
      </w:pPr>
    </w:lvl>
    <w:lvl w:ilvl="6" w:tplc="0419000F" w:tentative="1">
      <w:start w:val="1"/>
      <w:numFmt w:val="decimal"/>
      <w:lvlText w:val="%7."/>
      <w:lvlJc w:val="left"/>
      <w:pPr>
        <w:ind w:left="10454" w:hanging="360"/>
      </w:pPr>
    </w:lvl>
    <w:lvl w:ilvl="7" w:tplc="04190019" w:tentative="1">
      <w:start w:val="1"/>
      <w:numFmt w:val="lowerLetter"/>
      <w:lvlText w:val="%8."/>
      <w:lvlJc w:val="left"/>
      <w:pPr>
        <w:ind w:left="11174" w:hanging="360"/>
      </w:pPr>
    </w:lvl>
    <w:lvl w:ilvl="8" w:tplc="0419001B" w:tentative="1">
      <w:start w:val="1"/>
      <w:numFmt w:val="lowerRoman"/>
      <w:lvlText w:val="%9."/>
      <w:lvlJc w:val="right"/>
      <w:pPr>
        <w:ind w:left="11894" w:hanging="180"/>
      </w:pPr>
    </w:lvl>
  </w:abstractNum>
  <w:abstractNum w:abstractNumId="12" w15:restartNumberingAfterBreak="0">
    <w:nsid w:val="325C1E94"/>
    <w:multiLevelType w:val="hybridMultilevel"/>
    <w:tmpl w:val="5F3E2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70A15"/>
    <w:multiLevelType w:val="hybridMultilevel"/>
    <w:tmpl w:val="DF2C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B6605"/>
    <w:multiLevelType w:val="hybridMultilevel"/>
    <w:tmpl w:val="EF8EABDE"/>
    <w:lvl w:ilvl="0" w:tplc="6F50F0D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8" w15:restartNumberingAfterBreak="0">
    <w:nsid w:val="50075E32"/>
    <w:multiLevelType w:val="hybridMultilevel"/>
    <w:tmpl w:val="4B08065E"/>
    <w:lvl w:ilvl="0" w:tplc="4FDE6F6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C784D"/>
    <w:multiLevelType w:val="hybridMultilevel"/>
    <w:tmpl w:val="8A18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D3A50"/>
    <w:multiLevelType w:val="hybridMultilevel"/>
    <w:tmpl w:val="5FC69AE2"/>
    <w:lvl w:ilvl="0" w:tplc="DCD69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BA0EA9"/>
    <w:multiLevelType w:val="hybridMultilevel"/>
    <w:tmpl w:val="61E4FAA4"/>
    <w:lvl w:ilvl="0" w:tplc="0CE6456A">
      <w:start w:val="1"/>
      <w:numFmt w:val="decimal"/>
      <w:lvlText w:val="%1."/>
      <w:lvlJc w:val="left"/>
      <w:pPr>
        <w:ind w:left="347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22" w15:restartNumberingAfterBreak="0">
    <w:nsid w:val="683E6965"/>
    <w:multiLevelType w:val="hybridMultilevel"/>
    <w:tmpl w:val="F7BEC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D418D"/>
    <w:multiLevelType w:val="hybridMultilevel"/>
    <w:tmpl w:val="D0920F40"/>
    <w:lvl w:ilvl="0" w:tplc="F4E0F8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14"/>
  </w:num>
  <w:num w:numId="6">
    <w:abstractNumId w:val="26"/>
  </w:num>
  <w:num w:numId="7">
    <w:abstractNumId w:val="15"/>
  </w:num>
  <w:num w:numId="8">
    <w:abstractNumId w:val="10"/>
  </w:num>
  <w:num w:numId="9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</w:num>
  <w:num w:numId="12">
    <w:abstractNumId w:val="7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"/>
  </w:num>
  <w:num w:numId="18">
    <w:abstractNumId w:val="17"/>
  </w:num>
  <w:num w:numId="19">
    <w:abstractNumId w:val="21"/>
  </w:num>
  <w:num w:numId="20">
    <w:abstractNumId w:val="3"/>
  </w:num>
  <w:num w:numId="21">
    <w:abstractNumId w:val="19"/>
  </w:num>
  <w:num w:numId="22">
    <w:abstractNumId w:val="13"/>
  </w:num>
  <w:num w:numId="23">
    <w:abstractNumId w:val="23"/>
  </w:num>
  <w:num w:numId="24">
    <w:abstractNumId w:val="11"/>
  </w:num>
  <w:num w:numId="25">
    <w:abstractNumId w:val="20"/>
  </w:num>
  <w:num w:numId="26">
    <w:abstractNumId w:val="1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B5885"/>
    <w:rsid w:val="00001E6D"/>
    <w:rsid w:val="00003B83"/>
    <w:rsid w:val="00010B49"/>
    <w:rsid w:val="00012D29"/>
    <w:rsid w:val="00013DC7"/>
    <w:rsid w:val="00020256"/>
    <w:rsid w:val="00023299"/>
    <w:rsid w:val="000275A7"/>
    <w:rsid w:val="00040BCC"/>
    <w:rsid w:val="0006037F"/>
    <w:rsid w:val="00070E49"/>
    <w:rsid w:val="0008146A"/>
    <w:rsid w:val="000827C1"/>
    <w:rsid w:val="0009460D"/>
    <w:rsid w:val="000B0427"/>
    <w:rsid w:val="000B1736"/>
    <w:rsid w:val="000B4671"/>
    <w:rsid w:val="000C3149"/>
    <w:rsid w:val="000C3937"/>
    <w:rsid w:val="000E10AF"/>
    <w:rsid w:val="000E6D92"/>
    <w:rsid w:val="000E6F80"/>
    <w:rsid w:val="000F28F8"/>
    <w:rsid w:val="00101E8F"/>
    <w:rsid w:val="00102058"/>
    <w:rsid w:val="00102995"/>
    <w:rsid w:val="001104B2"/>
    <w:rsid w:val="0011762B"/>
    <w:rsid w:val="001218D1"/>
    <w:rsid w:val="00123A53"/>
    <w:rsid w:val="001277BB"/>
    <w:rsid w:val="00134342"/>
    <w:rsid w:val="001428B8"/>
    <w:rsid w:val="001457DC"/>
    <w:rsid w:val="001476D5"/>
    <w:rsid w:val="001524CC"/>
    <w:rsid w:val="0015433C"/>
    <w:rsid w:val="00160745"/>
    <w:rsid w:val="00170560"/>
    <w:rsid w:val="00173EE4"/>
    <w:rsid w:val="0019075D"/>
    <w:rsid w:val="00197BD6"/>
    <w:rsid w:val="001A2BB7"/>
    <w:rsid w:val="001A3A4B"/>
    <w:rsid w:val="001A6572"/>
    <w:rsid w:val="001A71F8"/>
    <w:rsid w:val="001B3563"/>
    <w:rsid w:val="001B3EDB"/>
    <w:rsid w:val="001B64B2"/>
    <w:rsid w:val="001C27E1"/>
    <w:rsid w:val="001C3563"/>
    <w:rsid w:val="001D02E7"/>
    <w:rsid w:val="001D149A"/>
    <w:rsid w:val="001D7DB3"/>
    <w:rsid w:val="001F3D0C"/>
    <w:rsid w:val="001F620D"/>
    <w:rsid w:val="001F74FE"/>
    <w:rsid w:val="002024E1"/>
    <w:rsid w:val="00202655"/>
    <w:rsid w:val="00212C36"/>
    <w:rsid w:val="00214C26"/>
    <w:rsid w:val="00216C10"/>
    <w:rsid w:val="0022139D"/>
    <w:rsid w:val="00222DCB"/>
    <w:rsid w:val="002353F9"/>
    <w:rsid w:val="002506B6"/>
    <w:rsid w:val="00254763"/>
    <w:rsid w:val="00256092"/>
    <w:rsid w:val="002601B3"/>
    <w:rsid w:val="00266B01"/>
    <w:rsid w:val="002711B0"/>
    <w:rsid w:val="00274025"/>
    <w:rsid w:val="00275A4D"/>
    <w:rsid w:val="002955C9"/>
    <w:rsid w:val="002A7094"/>
    <w:rsid w:val="002B0EC3"/>
    <w:rsid w:val="002B5885"/>
    <w:rsid w:val="002E61F8"/>
    <w:rsid w:val="00304977"/>
    <w:rsid w:val="00304A50"/>
    <w:rsid w:val="00305410"/>
    <w:rsid w:val="003077CB"/>
    <w:rsid w:val="0031056C"/>
    <w:rsid w:val="00321306"/>
    <w:rsid w:val="00326A3D"/>
    <w:rsid w:val="00326EC0"/>
    <w:rsid w:val="00340CDC"/>
    <w:rsid w:val="003427D9"/>
    <w:rsid w:val="00342E15"/>
    <w:rsid w:val="00346654"/>
    <w:rsid w:val="00353357"/>
    <w:rsid w:val="00361E94"/>
    <w:rsid w:val="00372DDE"/>
    <w:rsid w:val="00380440"/>
    <w:rsid w:val="003841E5"/>
    <w:rsid w:val="00391C57"/>
    <w:rsid w:val="003A0E3B"/>
    <w:rsid w:val="003B154E"/>
    <w:rsid w:val="003B5B93"/>
    <w:rsid w:val="003B74C5"/>
    <w:rsid w:val="003D1FF3"/>
    <w:rsid w:val="003D3ED6"/>
    <w:rsid w:val="003D71BF"/>
    <w:rsid w:val="003D7B94"/>
    <w:rsid w:val="003E6947"/>
    <w:rsid w:val="003F3080"/>
    <w:rsid w:val="004021B8"/>
    <w:rsid w:val="00412186"/>
    <w:rsid w:val="004302BF"/>
    <w:rsid w:val="00434348"/>
    <w:rsid w:val="00441767"/>
    <w:rsid w:val="0044337D"/>
    <w:rsid w:val="00444C81"/>
    <w:rsid w:val="00445E32"/>
    <w:rsid w:val="004525AD"/>
    <w:rsid w:val="004552C7"/>
    <w:rsid w:val="004568D5"/>
    <w:rsid w:val="00467238"/>
    <w:rsid w:val="00472487"/>
    <w:rsid w:val="00475D38"/>
    <w:rsid w:val="00480809"/>
    <w:rsid w:val="00482049"/>
    <w:rsid w:val="00482C77"/>
    <w:rsid w:val="00494ABB"/>
    <w:rsid w:val="0049690E"/>
    <w:rsid w:val="00496C54"/>
    <w:rsid w:val="004A6906"/>
    <w:rsid w:val="004B3D19"/>
    <w:rsid w:val="004B6D44"/>
    <w:rsid w:val="004C4D63"/>
    <w:rsid w:val="004C65DB"/>
    <w:rsid w:val="004D1DF7"/>
    <w:rsid w:val="004D3D6B"/>
    <w:rsid w:val="004D4BA6"/>
    <w:rsid w:val="004D60A2"/>
    <w:rsid w:val="004D6ABC"/>
    <w:rsid w:val="004F78CC"/>
    <w:rsid w:val="00502FE3"/>
    <w:rsid w:val="00511CC2"/>
    <w:rsid w:val="005121DA"/>
    <w:rsid w:val="00512E9C"/>
    <w:rsid w:val="0051458B"/>
    <w:rsid w:val="005150B9"/>
    <w:rsid w:val="00517E16"/>
    <w:rsid w:val="00522B22"/>
    <w:rsid w:val="0053185B"/>
    <w:rsid w:val="0053733A"/>
    <w:rsid w:val="0054300D"/>
    <w:rsid w:val="00543E7A"/>
    <w:rsid w:val="00551ACF"/>
    <w:rsid w:val="0055268B"/>
    <w:rsid w:val="00554933"/>
    <w:rsid w:val="00560C79"/>
    <w:rsid w:val="00567237"/>
    <w:rsid w:val="005772F7"/>
    <w:rsid w:val="00593778"/>
    <w:rsid w:val="00594F86"/>
    <w:rsid w:val="0059576A"/>
    <w:rsid w:val="005A0D3F"/>
    <w:rsid w:val="005B30F7"/>
    <w:rsid w:val="005B5152"/>
    <w:rsid w:val="005B580E"/>
    <w:rsid w:val="005C70AA"/>
    <w:rsid w:val="005E14D1"/>
    <w:rsid w:val="005E70EC"/>
    <w:rsid w:val="005F2A2F"/>
    <w:rsid w:val="005F79FA"/>
    <w:rsid w:val="00604290"/>
    <w:rsid w:val="0061189A"/>
    <w:rsid w:val="00613EC3"/>
    <w:rsid w:val="006171DB"/>
    <w:rsid w:val="006232EA"/>
    <w:rsid w:val="006352C6"/>
    <w:rsid w:val="0064043A"/>
    <w:rsid w:val="006442F6"/>
    <w:rsid w:val="00644C43"/>
    <w:rsid w:val="00650025"/>
    <w:rsid w:val="00665144"/>
    <w:rsid w:val="006716D9"/>
    <w:rsid w:val="006904F9"/>
    <w:rsid w:val="00690887"/>
    <w:rsid w:val="006A65AC"/>
    <w:rsid w:val="006A6780"/>
    <w:rsid w:val="006B0219"/>
    <w:rsid w:val="006B4D01"/>
    <w:rsid w:val="006B6059"/>
    <w:rsid w:val="006B6FD1"/>
    <w:rsid w:val="006B70CC"/>
    <w:rsid w:val="006E4ABB"/>
    <w:rsid w:val="006F7B3E"/>
    <w:rsid w:val="00703BAC"/>
    <w:rsid w:val="00707D65"/>
    <w:rsid w:val="0071168E"/>
    <w:rsid w:val="007161FE"/>
    <w:rsid w:val="00716CE8"/>
    <w:rsid w:val="00722D0B"/>
    <w:rsid w:val="0073059C"/>
    <w:rsid w:val="0073226D"/>
    <w:rsid w:val="0073563F"/>
    <w:rsid w:val="00737FEE"/>
    <w:rsid w:val="00740DBE"/>
    <w:rsid w:val="00742FC9"/>
    <w:rsid w:val="00757493"/>
    <w:rsid w:val="00761D45"/>
    <w:rsid w:val="00765A2B"/>
    <w:rsid w:val="007760FF"/>
    <w:rsid w:val="00780506"/>
    <w:rsid w:val="00783F75"/>
    <w:rsid w:val="00784D89"/>
    <w:rsid w:val="0079059D"/>
    <w:rsid w:val="007947B7"/>
    <w:rsid w:val="007968C9"/>
    <w:rsid w:val="007A5AEC"/>
    <w:rsid w:val="007B5448"/>
    <w:rsid w:val="007C41F4"/>
    <w:rsid w:val="007C4BA0"/>
    <w:rsid w:val="007D10CE"/>
    <w:rsid w:val="007D2057"/>
    <w:rsid w:val="007D6953"/>
    <w:rsid w:val="0083157F"/>
    <w:rsid w:val="00845868"/>
    <w:rsid w:val="00853E80"/>
    <w:rsid w:val="0086275F"/>
    <w:rsid w:val="00874E86"/>
    <w:rsid w:val="00875D6C"/>
    <w:rsid w:val="008830D0"/>
    <w:rsid w:val="00891EA4"/>
    <w:rsid w:val="008966EB"/>
    <w:rsid w:val="008B19F2"/>
    <w:rsid w:val="008C0E6F"/>
    <w:rsid w:val="008D2E0D"/>
    <w:rsid w:val="008D47D8"/>
    <w:rsid w:val="008E2992"/>
    <w:rsid w:val="008E3EFB"/>
    <w:rsid w:val="008F6F68"/>
    <w:rsid w:val="009007CA"/>
    <w:rsid w:val="00914BAA"/>
    <w:rsid w:val="00922AD8"/>
    <w:rsid w:val="00931743"/>
    <w:rsid w:val="009357BE"/>
    <w:rsid w:val="009376C0"/>
    <w:rsid w:val="009411F5"/>
    <w:rsid w:val="009441EA"/>
    <w:rsid w:val="009504A9"/>
    <w:rsid w:val="00950E90"/>
    <w:rsid w:val="00951CDF"/>
    <w:rsid w:val="00952EA8"/>
    <w:rsid w:val="00956673"/>
    <w:rsid w:val="009839EF"/>
    <w:rsid w:val="0099678F"/>
    <w:rsid w:val="009973E1"/>
    <w:rsid w:val="009B255C"/>
    <w:rsid w:val="009B50E1"/>
    <w:rsid w:val="009C339F"/>
    <w:rsid w:val="009E4FC8"/>
    <w:rsid w:val="009F0DDA"/>
    <w:rsid w:val="009F3ADA"/>
    <w:rsid w:val="00A111C4"/>
    <w:rsid w:val="00A11D64"/>
    <w:rsid w:val="00A17A8F"/>
    <w:rsid w:val="00A34C54"/>
    <w:rsid w:val="00A35698"/>
    <w:rsid w:val="00A3686C"/>
    <w:rsid w:val="00A46A6C"/>
    <w:rsid w:val="00A46D32"/>
    <w:rsid w:val="00A52048"/>
    <w:rsid w:val="00A560A2"/>
    <w:rsid w:val="00A63840"/>
    <w:rsid w:val="00A67FCD"/>
    <w:rsid w:val="00A73A12"/>
    <w:rsid w:val="00A759C5"/>
    <w:rsid w:val="00A86BD0"/>
    <w:rsid w:val="00AB2797"/>
    <w:rsid w:val="00AB5D89"/>
    <w:rsid w:val="00AC634D"/>
    <w:rsid w:val="00AD1EC4"/>
    <w:rsid w:val="00AE0134"/>
    <w:rsid w:val="00AE19F4"/>
    <w:rsid w:val="00AE4607"/>
    <w:rsid w:val="00AF0816"/>
    <w:rsid w:val="00AF255B"/>
    <w:rsid w:val="00AF4A0F"/>
    <w:rsid w:val="00AF5FAA"/>
    <w:rsid w:val="00B017BA"/>
    <w:rsid w:val="00B02202"/>
    <w:rsid w:val="00B12984"/>
    <w:rsid w:val="00B12F71"/>
    <w:rsid w:val="00B21EB1"/>
    <w:rsid w:val="00B2318C"/>
    <w:rsid w:val="00B24DF2"/>
    <w:rsid w:val="00B33887"/>
    <w:rsid w:val="00B34BCD"/>
    <w:rsid w:val="00B34DAB"/>
    <w:rsid w:val="00B37A2B"/>
    <w:rsid w:val="00B40DDA"/>
    <w:rsid w:val="00B51A37"/>
    <w:rsid w:val="00B63FAC"/>
    <w:rsid w:val="00B67E06"/>
    <w:rsid w:val="00B76524"/>
    <w:rsid w:val="00B8171B"/>
    <w:rsid w:val="00B823E5"/>
    <w:rsid w:val="00B858D6"/>
    <w:rsid w:val="00B90A4B"/>
    <w:rsid w:val="00BA6FEA"/>
    <w:rsid w:val="00BB3845"/>
    <w:rsid w:val="00BB5E72"/>
    <w:rsid w:val="00BC1CBE"/>
    <w:rsid w:val="00BC38BE"/>
    <w:rsid w:val="00BC41A6"/>
    <w:rsid w:val="00BC74CF"/>
    <w:rsid w:val="00BD19B1"/>
    <w:rsid w:val="00BD3842"/>
    <w:rsid w:val="00BE47CB"/>
    <w:rsid w:val="00BE68E3"/>
    <w:rsid w:val="00BF5B99"/>
    <w:rsid w:val="00C02E94"/>
    <w:rsid w:val="00C033EC"/>
    <w:rsid w:val="00C079AD"/>
    <w:rsid w:val="00C15EB5"/>
    <w:rsid w:val="00C173CB"/>
    <w:rsid w:val="00C31D98"/>
    <w:rsid w:val="00C3538D"/>
    <w:rsid w:val="00C37933"/>
    <w:rsid w:val="00C42259"/>
    <w:rsid w:val="00C47BBB"/>
    <w:rsid w:val="00C51A3B"/>
    <w:rsid w:val="00C57C6B"/>
    <w:rsid w:val="00C75F20"/>
    <w:rsid w:val="00C76D6F"/>
    <w:rsid w:val="00C81BD8"/>
    <w:rsid w:val="00CA1A4B"/>
    <w:rsid w:val="00CB0253"/>
    <w:rsid w:val="00CB58D9"/>
    <w:rsid w:val="00CB7A73"/>
    <w:rsid w:val="00CC2571"/>
    <w:rsid w:val="00CC30FD"/>
    <w:rsid w:val="00CD731F"/>
    <w:rsid w:val="00CD77B2"/>
    <w:rsid w:val="00CE74A9"/>
    <w:rsid w:val="00CF1914"/>
    <w:rsid w:val="00CF3174"/>
    <w:rsid w:val="00CF3E26"/>
    <w:rsid w:val="00CF7642"/>
    <w:rsid w:val="00D12956"/>
    <w:rsid w:val="00D13BE2"/>
    <w:rsid w:val="00D371E1"/>
    <w:rsid w:val="00D52D2B"/>
    <w:rsid w:val="00D55A75"/>
    <w:rsid w:val="00D62742"/>
    <w:rsid w:val="00D6357D"/>
    <w:rsid w:val="00D65F73"/>
    <w:rsid w:val="00D713D6"/>
    <w:rsid w:val="00D75482"/>
    <w:rsid w:val="00D96C56"/>
    <w:rsid w:val="00DA1BFD"/>
    <w:rsid w:val="00DA4ACA"/>
    <w:rsid w:val="00DA6F96"/>
    <w:rsid w:val="00DB0BC1"/>
    <w:rsid w:val="00DB1ABB"/>
    <w:rsid w:val="00DB3CCB"/>
    <w:rsid w:val="00DC5AC2"/>
    <w:rsid w:val="00DD3CF8"/>
    <w:rsid w:val="00DE42D5"/>
    <w:rsid w:val="00E0242A"/>
    <w:rsid w:val="00E34839"/>
    <w:rsid w:val="00E36943"/>
    <w:rsid w:val="00E477A6"/>
    <w:rsid w:val="00E73FEC"/>
    <w:rsid w:val="00E77863"/>
    <w:rsid w:val="00E842D1"/>
    <w:rsid w:val="00E84DCD"/>
    <w:rsid w:val="00E86BA1"/>
    <w:rsid w:val="00E966EB"/>
    <w:rsid w:val="00EA28A1"/>
    <w:rsid w:val="00EB285B"/>
    <w:rsid w:val="00EB3DB3"/>
    <w:rsid w:val="00EB61EB"/>
    <w:rsid w:val="00EC6F8C"/>
    <w:rsid w:val="00ED600D"/>
    <w:rsid w:val="00EF079F"/>
    <w:rsid w:val="00EF39B5"/>
    <w:rsid w:val="00F071BE"/>
    <w:rsid w:val="00F13B2E"/>
    <w:rsid w:val="00F20341"/>
    <w:rsid w:val="00F21BF9"/>
    <w:rsid w:val="00F235D1"/>
    <w:rsid w:val="00F2483E"/>
    <w:rsid w:val="00F270E4"/>
    <w:rsid w:val="00F31F18"/>
    <w:rsid w:val="00F33EF9"/>
    <w:rsid w:val="00F44BBB"/>
    <w:rsid w:val="00F455F9"/>
    <w:rsid w:val="00F4770F"/>
    <w:rsid w:val="00F644AD"/>
    <w:rsid w:val="00F65A97"/>
    <w:rsid w:val="00F6760F"/>
    <w:rsid w:val="00F841E4"/>
    <w:rsid w:val="00F84F25"/>
    <w:rsid w:val="00F934F9"/>
    <w:rsid w:val="00F979E5"/>
    <w:rsid w:val="00FB02CD"/>
    <w:rsid w:val="00FB0ABE"/>
    <w:rsid w:val="00FB234C"/>
    <w:rsid w:val="00FB43AD"/>
    <w:rsid w:val="00FC3554"/>
    <w:rsid w:val="00FE1513"/>
    <w:rsid w:val="00FE3392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57C69F"/>
  <w15:docId w15:val="{850FFEC3-42C1-4180-B1CF-9A3F1F01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C4"/>
  </w:style>
  <w:style w:type="paragraph" w:styleId="1">
    <w:name w:val="heading 1"/>
    <w:basedOn w:val="a"/>
    <w:next w:val="a"/>
    <w:link w:val="10"/>
    <w:qFormat/>
    <w:rsid w:val="000B042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58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B5885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2B5885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B5885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1">
    <w:name w:val="rvps11"/>
    <w:basedOn w:val="a"/>
    <w:rsid w:val="002B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657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Стиль"/>
    <w:rsid w:val="001A6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27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B0427"/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footnote text"/>
    <w:basedOn w:val="a"/>
    <w:link w:val="a9"/>
    <w:semiHidden/>
    <w:unhideWhenUsed/>
    <w:rsid w:val="00003B8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03B8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A34C5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C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31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rsid w:val="00593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26A3D"/>
  </w:style>
  <w:style w:type="table" w:customStyle="1" w:styleId="21">
    <w:name w:val="Сетка таблицы2"/>
    <w:basedOn w:val="a1"/>
    <w:next w:val="a7"/>
    <w:uiPriority w:val="59"/>
    <w:rsid w:val="00326A3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22B2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305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3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3059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305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_0431_044b_0447_043d_044b_0439__char1"/>
    <w:rsid w:val="007305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3059C"/>
    <w:rPr>
      <w:b/>
      <w:bCs/>
    </w:rPr>
  </w:style>
  <w:style w:type="character" w:customStyle="1" w:styleId="c14">
    <w:name w:val="c14"/>
    <w:basedOn w:val="a0"/>
    <w:rsid w:val="0073059C"/>
  </w:style>
  <w:style w:type="paragraph" w:customStyle="1" w:styleId="c9">
    <w:name w:val="c9"/>
    <w:basedOn w:val="a"/>
    <w:rsid w:val="00AF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F255B"/>
  </w:style>
  <w:style w:type="paragraph" w:customStyle="1" w:styleId="c19">
    <w:name w:val="c19"/>
    <w:basedOn w:val="a"/>
    <w:rsid w:val="00AF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F255B"/>
  </w:style>
  <w:style w:type="character" w:customStyle="1" w:styleId="c10">
    <w:name w:val="c10"/>
    <w:basedOn w:val="a0"/>
    <w:rsid w:val="00AF255B"/>
  </w:style>
  <w:style w:type="character" w:styleId="ad">
    <w:name w:val="Hyperlink"/>
    <w:basedOn w:val="a0"/>
    <w:uiPriority w:val="99"/>
    <w:semiHidden/>
    <w:unhideWhenUsed/>
    <w:rsid w:val="00AF255B"/>
    <w:rPr>
      <w:color w:val="0000FF"/>
      <w:u w:val="single"/>
    </w:rPr>
  </w:style>
  <w:style w:type="character" w:customStyle="1" w:styleId="c0">
    <w:name w:val="c0"/>
    <w:basedOn w:val="a0"/>
    <w:rsid w:val="00AF255B"/>
  </w:style>
  <w:style w:type="paragraph" w:customStyle="1" w:styleId="c32">
    <w:name w:val="c32"/>
    <w:basedOn w:val="a"/>
    <w:rsid w:val="00AF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1E02-EB99-4FDE-A7EE-724CF95E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0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2</cp:revision>
  <cp:lastPrinted>2020-10-10T05:42:00Z</cp:lastPrinted>
  <dcterms:created xsi:type="dcterms:W3CDTF">2015-09-29T02:56:00Z</dcterms:created>
  <dcterms:modified xsi:type="dcterms:W3CDTF">2023-01-26T04:16:00Z</dcterms:modified>
</cp:coreProperties>
</file>